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75B" w:rsidRPr="00995650" w:rsidRDefault="008E375B" w:rsidP="00995650">
      <w:pPr>
        <w:jc w:val="both"/>
        <w:rPr>
          <w:rFonts w:ascii="Arial" w:hAnsi="Arial" w:cs="Arial"/>
        </w:rPr>
      </w:pPr>
      <w:r w:rsidRPr="00995650">
        <w:rPr>
          <w:rFonts w:ascii="Arial" w:hAnsi="Arial" w:cs="Arial"/>
        </w:rPr>
        <w:t>Dear colleague,</w:t>
      </w:r>
    </w:p>
    <w:p w:rsidR="008E375B" w:rsidRPr="00995650" w:rsidRDefault="008E375B" w:rsidP="00995650">
      <w:pPr>
        <w:jc w:val="both"/>
        <w:rPr>
          <w:rFonts w:ascii="Arial" w:hAnsi="Arial" w:cs="Arial"/>
        </w:rPr>
      </w:pPr>
    </w:p>
    <w:p w:rsidR="008E375B" w:rsidRPr="00995650" w:rsidRDefault="008E375B" w:rsidP="00995650">
      <w:pPr>
        <w:jc w:val="both"/>
        <w:rPr>
          <w:rFonts w:ascii="Arial" w:hAnsi="Arial" w:cs="Arial"/>
        </w:rPr>
      </w:pPr>
      <w:r w:rsidRPr="00995650">
        <w:rPr>
          <w:rFonts w:ascii="Arial" w:hAnsi="Arial" w:cs="Arial"/>
        </w:rPr>
        <w:t xml:space="preserve">As you will be aware, there is an increasing national focus on performance against national cancer targets.  Patients not making </w:t>
      </w:r>
      <w:proofErr w:type="gramStart"/>
      <w:r w:rsidRPr="00995650">
        <w:rPr>
          <w:rFonts w:ascii="Arial" w:hAnsi="Arial" w:cs="Arial"/>
        </w:rPr>
        <w:t>themselves</w:t>
      </w:r>
      <w:proofErr w:type="gramEnd"/>
      <w:r w:rsidRPr="00995650">
        <w:rPr>
          <w:rFonts w:ascii="Arial" w:hAnsi="Arial" w:cs="Arial"/>
        </w:rPr>
        <w:t xml:space="preserve"> available is the biggest single reason resulting in fa</w:t>
      </w:r>
      <w:r w:rsidR="00995650">
        <w:rPr>
          <w:rFonts w:ascii="Arial" w:hAnsi="Arial" w:cs="Arial"/>
        </w:rPr>
        <w:t>ilure against the 14 day target.</w:t>
      </w:r>
      <w:r w:rsidRPr="00995650">
        <w:rPr>
          <w:rFonts w:ascii="Arial" w:hAnsi="Arial" w:cs="Arial"/>
        </w:rPr>
        <w:t xml:space="preserve"> </w:t>
      </w:r>
      <w:r w:rsidR="00995650">
        <w:rPr>
          <w:rFonts w:ascii="Arial" w:hAnsi="Arial" w:cs="Arial"/>
        </w:rPr>
        <w:t>T</w:t>
      </w:r>
      <w:r w:rsidRPr="00995650">
        <w:rPr>
          <w:rFonts w:ascii="Arial" w:hAnsi="Arial" w:cs="Arial"/>
        </w:rPr>
        <w:t xml:space="preserve">he </w:t>
      </w:r>
      <w:r w:rsidR="00995650">
        <w:rPr>
          <w:rFonts w:ascii="Arial" w:hAnsi="Arial" w:cs="Arial"/>
        </w:rPr>
        <w:t>primary</w:t>
      </w:r>
      <w:r w:rsidRPr="00995650">
        <w:rPr>
          <w:rFonts w:ascii="Arial" w:hAnsi="Arial" w:cs="Arial"/>
        </w:rPr>
        <w:t xml:space="preserve"> reason for this is</w:t>
      </w:r>
      <w:r w:rsidR="00995650">
        <w:rPr>
          <w:rFonts w:ascii="Arial" w:hAnsi="Arial" w:cs="Arial"/>
        </w:rPr>
        <w:t xml:space="preserve"> that</w:t>
      </w:r>
      <w:r w:rsidRPr="00995650">
        <w:rPr>
          <w:rFonts w:ascii="Arial" w:hAnsi="Arial" w:cs="Arial"/>
        </w:rPr>
        <w:t xml:space="preserve"> patients</w:t>
      </w:r>
      <w:r w:rsidR="00995650">
        <w:rPr>
          <w:rFonts w:ascii="Arial" w:hAnsi="Arial" w:cs="Arial"/>
        </w:rPr>
        <w:t xml:space="preserve"> do</w:t>
      </w:r>
      <w:r w:rsidRPr="00995650">
        <w:rPr>
          <w:rFonts w:ascii="Arial" w:hAnsi="Arial" w:cs="Arial"/>
        </w:rPr>
        <w:t xml:space="preserve"> not fully appreciat</w:t>
      </w:r>
      <w:r w:rsidR="00995650">
        <w:rPr>
          <w:rFonts w:ascii="Arial" w:hAnsi="Arial" w:cs="Arial"/>
        </w:rPr>
        <w:t xml:space="preserve">e </w:t>
      </w:r>
      <w:r w:rsidRPr="00995650">
        <w:rPr>
          <w:rFonts w:ascii="Arial" w:hAnsi="Arial" w:cs="Arial"/>
        </w:rPr>
        <w:t xml:space="preserve">why they have been referred, and the associated urgency.  This in turn delays diagnosis and treatment for those few who are found to have cancer.  </w:t>
      </w:r>
    </w:p>
    <w:p w:rsidR="008E375B" w:rsidRPr="00995650" w:rsidRDefault="008E375B" w:rsidP="00995650">
      <w:pPr>
        <w:jc w:val="both"/>
        <w:rPr>
          <w:rFonts w:ascii="Arial" w:hAnsi="Arial" w:cs="Arial"/>
        </w:rPr>
      </w:pPr>
    </w:p>
    <w:p w:rsidR="008E375B" w:rsidRPr="00995650" w:rsidRDefault="008E375B" w:rsidP="00995650">
      <w:pPr>
        <w:jc w:val="both"/>
        <w:rPr>
          <w:rFonts w:ascii="Arial" w:hAnsi="Arial" w:cs="Arial"/>
        </w:rPr>
      </w:pPr>
      <w:r w:rsidRPr="00995650">
        <w:rPr>
          <w:rFonts w:ascii="Arial" w:hAnsi="Arial" w:cs="Arial"/>
        </w:rPr>
        <w:t>Our secondary care colleagues have repeatedly asked for our help in addressing this, specifically in ensuring that patients fully understand why they have been referred on a two week pathway.   A ten minute GP appointment does not lend itself to holding this discussion; nor is the acute trust booking clerk seeking to book the appointment, the right person to be holding a conve</w:t>
      </w:r>
      <w:r w:rsidR="00995650">
        <w:rPr>
          <w:rFonts w:ascii="Arial" w:hAnsi="Arial" w:cs="Arial"/>
        </w:rPr>
        <w:t>rsation with the patient about possible cancer</w:t>
      </w:r>
      <w:r w:rsidRPr="00995650">
        <w:rPr>
          <w:rFonts w:ascii="Arial" w:hAnsi="Arial" w:cs="Arial"/>
        </w:rPr>
        <w:t>.</w:t>
      </w:r>
    </w:p>
    <w:p w:rsidR="008E375B" w:rsidRPr="00995650" w:rsidRDefault="008E375B" w:rsidP="00995650">
      <w:pPr>
        <w:jc w:val="both"/>
        <w:rPr>
          <w:rFonts w:ascii="Arial" w:hAnsi="Arial" w:cs="Arial"/>
        </w:rPr>
      </w:pPr>
    </w:p>
    <w:p w:rsidR="008E375B" w:rsidRPr="00995650" w:rsidRDefault="00995650" w:rsidP="00995650">
      <w:pPr>
        <w:jc w:val="both"/>
        <w:rPr>
          <w:rFonts w:ascii="Arial" w:hAnsi="Arial" w:cs="Arial"/>
        </w:rPr>
      </w:pPr>
      <w:r>
        <w:rPr>
          <w:rFonts w:ascii="Arial" w:hAnsi="Arial" w:cs="Arial"/>
        </w:rPr>
        <w:t>P</w:t>
      </w:r>
      <w:r w:rsidR="008E375B" w:rsidRPr="00995650">
        <w:rPr>
          <w:rFonts w:ascii="Arial" w:hAnsi="Arial" w:cs="Arial"/>
        </w:rPr>
        <w:t>atients need t</w:t>
      </w:r>
      <w:r>
        <w:rPr>
          <w:rFonts w:ascii="Arial" w:hAnsi="Arial" w:cs="Arial"/>
        </w:rPr>
        <w:t>o understand the urgency</w:t>
      </w:r>
      <w:r w:rsidR="008E375B" w:rsidRPr="00995650">
        <w:rPr>
          <w:rFonts w:ascii="Arial" w:hAnsi="Arial" w:cs="Arial"/>
        </w:rPr>
        <w:t>.  We have been advised that this problem has been significant</w:t>
      </w:r>
      <w:r>
        <w:rPr>
          <w:rFonts w:ascii="Arial" w:hAnsi="Arial" w:cs="Arial"/>
        </w:rPr>
        <w:t>ly reduced in Gloucestershire through</w:t>
      </w:r>
      <w:r w:rsidR="008E375B" w:rsidRPr="00995650">
        <w:rPr>
          <w:rFonts w:ascii="Arial" w:hAnsi="Arial" w:cs="Arial"/>
        </w:rPr>
        <w:t xml:space="preserve"> the use of a patient information leaflet, issued to the patient at their GP appointment, explaining the reasons for and importance of an appointment within 14 days.  The leaflet offers something for people to take away </w:t>
      </w:r>
      <w:r>
        <w:rPr>
          <w:rFonts w:ascii="Arial" w:hAnsi="Arial" w:cs="Arial"/>
        </w:rPr>
        <w:t xml:space="preserve">and </w:t>
      </w:r>
      <w:r w:rsidR="00257492">
        <w:rPr>
          <w:rFonts w:ascii="Arial" w:hAnsi="Arial" w:cs="Arial"/>
        </w:rPr>
        <w:t>consider in their own time, ensuring that they</w:t>
      </w:r>
      <w:r w:rsidR="008E375B" w:rsidRPr="00995650">
        <w:rPr>
          <w:rFonts w:ascii="Arial" w:hAnsi="Arial" w:cs="Arial"/>
        </w:rPr>
        <w:t xml:space="preserve"> understand the reason for the urgenc</w:t>
      </w:r>
      <w:r>
        <w:rPr>
          <w:rFonts w:ascii="Arial" w:hAnsi="Arial" w:cs="Arial"/>
        </w:rPr>
        <w:t>y</w:t>
      </w:r>
      <w:r w:rsidR="00257492">
        <w:rPr>
          <w:rFonts w:ascii="Arial" w:hAnsi="Arial" w:cs="Arial"/>
        </w:rPr>
        <w:t xml:space="preserve"> and</w:t>
      </w:r>
      <w:r>
        <w:rPr>
          <w:rFonts w:ascii="Arial" w:hAnsi="Arial" w:cs="Arial"/>
        </w:rPr>
        <w:t xml:space="preserve"> increasing the likelihood of</w:t>
      </w:r>
      <w:r w:rsidR="008E375B" w:rsidRPr="00995650">
        <w:rPr>
          <w:rFonts w:ascii="Arial" w:hAnsi="Arial" w:cs="Arial"/>
        </w:rPr>
        <w:t xml:space="preserve"> patients mak</w:t>
      </w:r>
      <w:r>
        <w:rPr>
          <w:rFonts w:ascii="Arial" w:hAnsi="Arial" w:cs="Arial"/>
        </w:rPr>
        <w:t>ing</w:t>
      </w:r>
      <w:r w:rsidR="008E375B" w:rsidRPr="00995650">
        <w:rPr>
          <w:rFonts w:ascii="Arial" w:hAnsi="Arial" w:cs="Arial"/>
        </w:rPr>
        <w:t xml:space="preserve"> themselves available within the very short timeframes involved.  </w:t>
      </w:r>
    </w:p>
    <w:p w:rsidR="008E375B" w:rsidRPr="00995650" w:rsidRDefault="008E375B" w:rsidP="00995650">
      <w:pPr>
        <w:jc w:val="both"/>
        <w:rPr>
          <w:rFonts w:ascii="Arial" w:hAnsi="Arial" w:cs="Arial"/>
        </w:rPr>
      </w:pPr>
    </w:p>
    <w:p w:rsidR="008E375B" w:rsidRPr="00995650" w:rsidRDefault="008E375B" w:rsidP="00995650">
      <w:pPr>
        <w:jc w:val="both"/>
        <w:rPr>
          <w:rFonts w:ascii="Arial" w:hAnsi="Arial" w:cs="Arial"/>
        </w:rPr>
      </w:pPr>
      <w:r w:rsidRPr="00995650">
        <w:rPr>
          <w:rFonts w:ascii="Arial" w:hAnsi="Arial" w:cs="Arial"/>
        </w:rPr>
        <w:t xml:space="preserve">As a result, Gloucestershire has significantly reduced the number of failures against the 14 day target.  We have reviewed the text of the leaflet and are happy to replicate for use across Wiltshire.  </w:t>
      </w:r>
    </w:p>
    <w:p w:rsidR="008E375B" w:rsidRPr="00995650" w:rsidRDefault="008E375B" w:rsidP="00995650">
      <w:pPr>
        <w:jc w:val="both"/>
        <w:rPr>
          <w:rFonts w:ascii="Arial" w:hAnsi="Arial" w:cs="Arial"/>
        </w:rPr>
      </w:pPr>
    </w:p>
    <w:p w:rsidR="00D16993" w:rsidRPr="00D16993" w:rsidRDefault="00D16993" w:rsidP="00995650">
      <w:pPr>
        <w:jc w:val="both"/>
        <w:rPr>
          <w:rFonts w:ascii="Arial" w:hAnsi="Arial" w:cs="Arial"/>
        </w:rPr>
      </w:pPr>
      <w:r w:rsidRPr="00D16993">
        <w:rPr>
          <w:rFonts w:ascii="Arial" w:hAnsi="Arial" w:cs="Arial"/>
        </w:rPr>
        <w:t xml:space="preserve">Please find enclosed </w:t>
      </w:r>
      <w:r w:rsidRPr="00D16993">
        <w:rPr>
          <w:rFonts w:ascii="Arial" w:hAnsi="Arial" w:cs="Arial"/>
        </w:rPr>
        <w:t xml:space="preserve">50 </w:t>
      </w:r>
      <w:r w:rsidRPr="00D16993">
        <w:rPr>
          <w:rFonts w:ascii="Arial" w:hAnsi="Arial" w:cs="Arial"/>
        </w:rPr>
        <w:t xml:space="preserve">copies of the leaflet.  Further copies can be reproduced locally or requested from </w:t>
      </w:r>
      <w:hyperlink r:id="rId9" w:history="1">
        <w:r w:rsidRPr="00D16993">
          <w:rPr>
            <w:rStyle w:val="Hyperlink"/>
            <w:rFonts w:ascii="Arial" w:hAnsi="Arial" w:cs="Arial"/>
            <w:color w:val="auto"/>
          </w:rPr>
          <w:t>communications.wiltshireccg@nhs.net</w:t>
        </w:r>
      </w:hyperlink>
      <w:r w:rsidRPr="00D16993">
        <w:rPr>
          <w:rFonts w:ascii="Arial" w:hAnsi="Arial" w:cs="Arial"/>
        </w:rPr>
        <w:t xml:space="preserve"> if local arrangements for printing are not in place.</w:t>
      </w:r>
      <w:bookmarkStart w:id="0" w:name="_GoBack"/>
      <w:bookmarkEnd w:id="0"/>
    </w:p>
    <w:p w:rsidR="008E375B" w:rsidRPr="00995650" w:rsidRDefault="00D16993" w:rsidP="00995650">
      <w:pPr>
        <w:jc w:val="both"/>
        <w:rPr>
          <w:rFonts w:ascii="Arial" w:hAnsi="Arial" w:cs="Arial"/>
        </w:rPr>
      </w:pPr>
      <w:r w:rsidRPr="00995650">
        <w:rPr>
          <w:rFonts w:ascii="Arial" w:hAnsi="Arial" w:cs="Arial"/>
        </w:rPr>
        <w:t xml:space="preserve"> </w:t>
      </w:r>
    </w:p>
    <w:p w:rsidR="008E375B" w:rsidRPr="00995650" w:rsidRDefault="008E375B" w:rsidP="00995650">
      <w:pPr>
        <w:jc w:val="both"/>
        <w:rPr>
          <w:rFonts w:ascii="Arial" w:hAnsi="Arial" w:cs="Arial"/>
        </w:rPr>
      </w:pPr>
      <w:r w:rsidRPr="00995650">
        <w:rPr>
          <w:rFonts w:ascii="Arial" w:hAnsi="Arial" w:cs="Arial"/>
        </w:rPr>
        <w:t xml:space="preserve">Please can you issue a copy of this leaflet to all patients who you refer on a two week cancer pathway </w:t>
      </w:r>
      <w:proofErr w:type="gramStart"/>
      <w:r w:rsidRPr="00995650">
        <w:rPr>
          <w:rFonts w:ascii="Arial" w:hAnsi="Arial" w:cs="Arial"/>
        </w:rPr>
        <w:t>referral.</w:t>
      </w:r>
      <w:proofErr w:type="gramEnd"/>
    </w:p>
    <w:p w:rsidR="00995650" w:rsidRPr="00995650" w:rsidRDefault="00995650" w:rsidP="00995650">
      <w:pPr>
        <w:jc w:val="both"/>
        <w:rPr>
          <w:rFonts w:ascii="Arial" w:hAnsi="Arial" w:cs="Arial"/>
        </w:rPr>
      </w:pPr>
    </w:p>
    <w:p w:rsidR="00995650" w:rsidRPr="00995650" w:rsidRDefault="00995650" w:rsidP="00995650">
      <w:pPr>
        <w:jc w:val="both"/>
        <w:rPr>
          <w:rFonts w:ascii="Arial" w:hAnsi="Arial" w:cs="Arial"/>
        </w:rPr>
      </w:pPr>
      <w:r w:rsidRPr="00995650">
        <w:rPr>
          <w:rFonts w:ascii="Arial" w:hAnsi="Arial" w:cs="Arial"/>
        </w:rPr>
        <w:t>Yours Faithfully</w:t>
      </w:r>
    </w:p>
    <w:p w:rsidR="00995650" w:rsidRPr="00995650" w:rsidRDefault="00995650" w:rsidP="00995650">
      <w:pPr>
        <w:jc w:val="both"/>
        <w:rPr>
          <w:rFonts w:ascii="Arial" w:hAnsi="Arial" w:cs="Arial"/>
        </w:rPr>
      </w:pPr>
    </w:p>
    <w:p w:rsidR="00995650" w:rsidRDefault="00995650" w:rsidP="00995650">
      <w:pPr>
        <w:jc w:val="both"/>
        <w:rPr>
          <w:rFonts w:ascii="Arial" w:hAnsi="Arial" w:cs="Arial"/>
        </w:rPr>
      </w:pPr>
      <w:r>
        <w:rPr>
          <w:noProof/>
          <w:lang w:eastAsia="en-GB"/>
        </w:rPr>
        <mc:AlternateContent>
          <mc:Choice Requires="wps">
            <w:drawing>
              <wp:anchor distT="57150" distB="57150" distL="57150" distR="57150" simplePos="0" relativeHeight="251661312" behindDoc="0" locked="0" layoutInCell="1" allowOverlap="1" wp14:anchorId="02375CEC" wp14:editId="20F46CA7">
                <wp:simplePos x="0" y="0"/>
                <wp:positionH relativeFrom="margin">
                  <wp:posOffset>-22225</wp:posOffset>
                </wp:positionH>
                <wp:positionV relativeFrom="line">
                  <wp:posOffset>146050</wp:posOffset>
                </wp:positionV>
                <wp:extent cx="1008380" cy="1134745"/>
                <wp:effectExtent l="0" t="0" r="20320" b="27305"/>
                <wp:wrapThrough wrapText="bothSides" distL="57150" distR="57150">
                  <wp:wrapPolygon edited="1">
                    <wp:start x="10578" y="-121"/>
                    <wp:lineTo x="10170" y="332"/>
                    <wp:lineTo x="9907" y="695"/>
                    <wp:lineTo x="9720" y="1133"/>
                    <wp:lineTo x="9626" y="1760"/>
                    <wp:lineTo x="9686" y="4041"/>
                    <wp:lineTo x="9235" y="3550"/>
                    <wp:lineTo x="7944" y="2651"/>
                    <wp:lineTo x="7230" y="2387"/>
                    <wp:lineTo x="6483" y="2297"/>
                    <wp:lineTo x="6483" y="2538"/>
                    <wp:lineTo x="7162" y="2613"/>
                    <wp:lineTo x="7816" y="2862"/>
                    <wp:lineTo x="9040" y="3716"/>
                    <wp:lineTo x="9703" y="4433"/>
                    <wp:lineTo x="10127" y="7273"/>
                    <wp:lineTo x="10280" y="8066"/>
                    <wp:lineTo x="8921" y="7583"/>
                    <wp:lineTo x="7638" y="6824"/>
                    <wp:lineTo x="7638" y="7114"/>
                    <wp:lineTo x="8794" y="7794"/>
                    <wp:lineTo x="10331" y="8338"/>
                    <wp:lineTo x="10476" y="9078"/>
                    <wp:lineTo x="10323" y="9078"/>
                    <wp:lineTo x="10323" y="9395"/>
                    <wp:lineTo x="10552" y="9463"/>
                    <wp:lineTo x="10773" y="10588"/>
                    <wp:lineTo x="9193" y="11208"/>
                    <wp:lineTo x="9057" y="10105"/>
                    <wp:lineTo x="8896" y="9675"/>
                    <wp:lineTo x="9499" y="9652"/>
                    <wp:lineTo x="10323" y="9395"/>
                    <wp:lineTo x="10323" y="9078"/>
                    <wp:lineTo x="10119" y="9078"/>
                    <wp:lineTo x="9099" y="8996"/>
                    <wp:lineTo x="9099" y="9237"/>
                    <wp:lineTo x="9839" y="9297"/>
                    <wp:lineTo x="9448" y="9418"/>
                    <wp:lineTo x="8802" y="9440"/>
                    <wp:lineTo x="9099" y="9237"/>
                    <wp:lineTo x="9099" y="8996"/>
                    <wp:lineTo x="9074" y="8995"/>
                    <wp:lineTo x="8675" y="9085"/>
                    <wp:lineTo x="8496" y="8744"/>
                    <wp:lineTo x="8496" y="9365"/>
                    <wp:lineTo x="8224" y="9433"/>
                    <wp:lineTo x="8496" y="9365"/>
                    <wp:lineTo x="8496" y="8744"/>
                    <wp:lineTo x="7638" y="7114"/>
                    <wp:lineTo x="7638" y="6824"/>
                    <wp:lineTo x="7324" y="6639"/>
                    <wp:lineTo x="6262" y="5443"/>
                    <wp:lineTo x="6262" y="6065"/>
                    <wp:lineTo x="7137" y="6812"/>
                    <wp:lineTo x="8411" y="9138"/>
                    <wp:lineTo x="8114" y="9206"/>
                    <wp:lineTo x="7884" y="9329"/>
                    <wp:lineTo x="7884" y="9614"/>
                    <wp:lineTo x="8326" y="9697"/>
                    <wp:lineTo x="8615" y="9690"/>
                    <wp:lineTo x="8794" y="10158"/>
                    <wp:lineTo x="8930" y="11177"/>
                    <wp:lineTo x="8879" y="11191"/>
                    <wp:lineTo x="8879" y="11532"/>
                    <wp:lineTo x="8794" y="12137"/>
                    <wp:lineTo x="8318" y="12945"/>
                    <wp:lineTo x="7434" y="11895"/>
                    <wp:lineTo x="8879" y="11532"/>
                    <wp:lineTo x="8879" y="11191"/>
                    <wp:lineTo x="7366" y="11616"/>
                    <wp:lineTo x="7264" y="10664"/>
                    <wp:lineTo x="7375" y="10233"/>
                    <wp:lineTo x="7587" y="9886"/>
                    <wp:lineTo x="7876" y="9622"/>
                    <wp:lineTo x="7884" y="9614"/>
                    <wp:lineTo x="7884" y="9329"/>
                    <wp:lineTo x="7833" y="9357"/>
                    <wp:lineTo x="6916" y="9116"/>
                    <wp:lineTo x="6950" y="8308"/>
                    <wp:lineTo x="6907" y="8120"/>
                    <wp:lineTo x="6907" y="9372"/>
                    <wp:lineTo x="7570" y="9554"/>
                    <wp:lineTo x="7366" y="9743"/>
                    <wp:lineTo x="7162" y="10080"/>
                    <wp:lineTo x="7162" y="11910"/>
                    <wp:lineTo x="7927" y="13194"/>
                    <wp:lineTo x="7417" y="13526"/>
                    <wp:lineTo x="6508" y="13723"/>
                    <wp:lineTo x="6534" y="12031"/>
                    <wp:lineTo x="6984" y="11948"/>
                    <wp:lineTo x="7162" y="11910"/>
                    <wp:lineTo x="7162" y="10080"/>
                    <wp:lineTo x="7120" y="10150"/>
                    <wp:lineTo x="6992" y="10641"/>
                    <wp:lineTo x="7103" y="11676"/>
                    <wp:lineTo x="6534" y="11789"/>
                    <wp:lineTo x="6873" y="10113"/>
                    <wp:lineTo x="6907" y="9372"/>
                    <wp:lineTo x="6907" y="8120"/>
                    <wp:lineTo x="6568" y="6639"/>
                    <wp:lineTo x="6262" y="6065"/>
                    <wp:lineTo x="6262" y="5443"/>
                    <wp:lineTo x="5497" y="4582"/>
                    <wp:lineTo x="5497" y="4901"/>
                    <wp:lineTo x="6219" y="5679"/>
                    <wp:lineTo x="6177" y="5640"/>
                    <wp:lineTo x="6177" y="6472"/>
                    <wp:lineTo x="6313" y="6722"/>
                    <wp:lineTo x="6678" y="8323"/>
                    <wp:lineTo x="6644" y="9018"/>
                    <wp:lineTo x="6372" y="8923"/>
                    <wp:lineTo x="6372" y="9176"/>
                    <wp:lineTo x="6636" y="9274"/>
                    <wp:lineTo x="6602" y="10082"/>
                    <wp:lineTo x="6474" y="10649"/>
                    <wp:lineTo x="6372" y="9176"/>
                    <wp:lineTo x="6372" y="8923"/>
                    <wp:lineTo x="6338" y="8912"/>
                    <wp:lineTo x="6160" y="7356"/>
                    <wp:lineTo x="6126" y="7167"/>
                    <wp:lineTo x="6177" y="6752"/>
                    <wp:lineTo x="6177" y="6472"/>
                    <wp:lineTo x="6177" y="5640"/>
                    <wp:lineTo x="5743" y="5241"/>
                    <wp:lineTo x="5497" y="4901"/>
                    <wp:lineTo x="5497" y="4582"/>
                    <wp:lineTo x="5123" y="4161"/>
                    <wp:lineTo x="5064" y="3602"/>
                    <wp:lineTo x="5064" y="3013"/>
                    <wp:lineTo x="5404" y="2870"/>
                    <wp:lineTo x="5709" y="2711"/>
                    <wp:lineTo x="6015" y="2590"/>
                    <wp:lineTo x="6483" y="2538"/>
                    <wp:lineTo x="6483" y="2297"/>
                    <wp:lineTo x="6474" y="2296"/>
                    <wp:lineTo x="5947" y="2364"/>
                    <wp:lineTo x="5574" y="2500"/>
                    <wp:lineTo x="5268" y="2666"/>
                    <wp:lineTo x="4885" y="2825"/>
                    <wp:lineTo x="4792" y="3610"/>
                    <wp:lineTo x="4817" y="3859"/>
                    <wp:lineTo x="4257" y="3353"/>
                    <wp:lineTo x="3543" y="2809"/>
                    <wp:lineTo x="2736" y="2387"/>
                    <wp:lineTo x="1827" y="2183"/>
                    <wp:lineTo x="1827" y="2432"/>
                    <wp:lineTo x="2634" y="2613"/>
                    <wp:lineTo x="3381" y="3006"/>
                    <wp:lineTo x="4070" y="3527"/>
                    <wp:lineTo x="4698" y="4101"/>
                    <wp:lineTo x="4894" y="4297"/>
                    <wp:lineTo x="5072" y="4750"/>
                    <wp:lineTo x="5531" y="5392"/>
                    <wp:lineTo x="6007" y="5830"/>
                    <wp:lineTo x="5726" y="5687"/>
                    <wp:lineTo x="5523" y="5619"/>
                    <wp:lineTo x="5030" y="5423"/>
                    <wp:lineTo x="4996" y="5444"/>
                    <wp:lineTo x="4996" y="5672"/>
                    <wp:lineTo x="5429" y="5846"/>
                    <wp:lineTo x="5624" y="5906"/>
                    <wp:lineTo x="5845" y="6019"/>
                    <wp:lineTo x="5692" y="6284"/>
                    <wp:lineTo x="5786" y="6842"/>
                    <wp:lineTo x="5854" y="7205"/>
                    <wp:lineTo x="5888" y="7386"/>
                    <wp:lineTo x="6049" y="8761"/>
                    <wp:lineTo x="4435" y="7711"/>
                    <wp:lineTo x="3789" y="7054"/>
                    <wp:lineTo x="3900" y="6774"/>
                    <wp:lineTo x="4197" y="6359"/>
                    <wp:lineTo x="4579" y="6004"/>
                    <wp:lineTo x="4996" y="5672"/>
                    <wp:lineTo x="4996" y="5444"/>
                    <wp:lineTo x="4393" y="5830"/>
                    <wp:lineTo x="3985" y="6208"/>
                    <wp:lineTo x="3679" y="6632"/>
                    <wp:lineTo x="3679" y="7318"/>
                    <wp:lineTo x="4248" y="7892"/>
                    <wp:lineTo x="6083" y="9055"/>
                    <wp:lineTo x="6262" y="11570"/>
                    <wp:lineTo x="6262" y="12507"/>
                    <wp:lineTo x="6253" y="13556"/>
                    <wp:lineTo x="6228" y="13745"/>
                    <wp:lineTo x="5777" y="13723"/>
                    <wp:lineTo x="5896" y="13488"/>
                    <wp:lineTo x="6262" y="12507"/>
                    <wp:lineTo x="6262" y="11570"/>
                    <wp:lineTo x="6211" y="11850"/>
                    <wp:lineTo x="6117" y="11867"/>
                    <wp:lineTo x="6117" y="12114"/>
                    <wp:lineTo x="5667" y="13334"/>
                    <wp:lineTo x="5667" y="13949"/>
                    <wp:lineTo x="6194" y="13987"/>
                    <wp:lineTo x="6117" y="14531"/>
                    <wp:lineTo x="5811" y="15392"/>
                    <wp:lineTo x="5497" y="15158"/>
                    <wp:lineTo x="5200" y="14871"/>
                    <wp:lineTo x="5497" y="14289"/>
                    <wp:lineTo x="5667" y="13949"/>
                    <wp:lineTo x="5667" y="13334"/>
                    <wp:lineTo x="5641" y="13405"/>
                    <wp:lineTo x="5489" y="13700"/>
                    <wp:lineTo x="4520" y="13578"/>
                    <wp:lineTo x="4520" y="13828"/>
                    <wp:lineTo x="5259" y="13927"/>
                    <wp:lineTo x="5251" y="14176"/>
                    <wp:lineTo x="4970" y="14568"/>
                    <wp:lineTo x="4681" y="14183"/>
                    <wp:lineTo x="4520" y="13828"/>
                    <wp:lineTo x="4520" y="13578"/>
                    <wp:lineTo x="4401" y="13564"/>
                    <wp:lineTo x="3959" y="12605"/>
                    <wp:lineTo x="4758" y="12371"/>
                    <wp:lineTo x="6117" y="12114"/>
                    <wp:lineTo x="6117" y="11867"/>
                    <wp:lineTo x="4698" y="12137"/>
                    <wp:lineTo x="3891" y="12378"/>
                    <wp:lineTo x="3704" y="11637"/>
                    <wp:lineTo x="3704" y="12680"/>
                    <wp:lineTo x="4095" y="13541"/>
                    <wp:lineTo x="3110" y="13519"/>
                    <wp:lineTo x="3110" y="13760"/>
                    <wp:lineTo x="4189" y="13783"/>
                    <wp:lineTo x="4435" y="14289"/>
                    <wp:lineTo x="4817" y="14788"/>
                    <wp:lineTo x="4019" y="15520"/>
                    <wp:lineTo x="3619" y="15701"/>
                    <wp:lineTo x="3169" y="15784"/>
                    <wp:lineTo x="2974" y="15784"/>
                    <wp:lineTo x="2685" y="15679"/>
                    <wp:lineTo x="2336" y="15354"/>
                    <wp:lineTo x="2107" y="15120"/>
                    <wp:lineTo x="2082" y="14568"/>
                    <wp:lineTo x="2116" y="14342"/>
                    <wp:lineTo x="2175" y="14161"/>
                    <wp:lineTo x="2455" y="13911"/>
                    <wp:lineTo x="2727" y="13821"/>
                    <wp:lineTo x="3110" y="13760"/>
                    <wp:lineTo x="3110" y="13519"/>
                    <wp:lineTo x="3084" y="13519"/>
                    <wp:lineTo x="2659" y="13587"/>
                    <wp:lineTo x="2328" y="13692"/>
                    <wp:lineTo x="2090" y="13851"/>
                    <wp:lineTo x="1929" y="14055"/>
                    <wp:lineTo x="1844" y="14297"/>
                    <wp:lineTo x="1818" y="14561"/>
                    <wp:lineTo x="1835" y="15180"/>
                    <wp:lineTo x="2124" y="15505"/>
                    <wp:lineTo x="2379" y="15762"/>
                    <wp:lineTo x="2710" y="15966"/>
                    <wp:lineTo x="2931" y="16019"/>
                    <wp:lineTo x="3195" y="16026"/>
                    <wp:lineTo x="3713" y="15928"/>
                    <wp:lineTo x="4172" y="15716"/>
                    <wp:lineTo x="4928" y="15082"/>
                    <wp:lineTo x="5302" y="15324"/>
                    <wp:lineTo x="5624" y="15633"/>
                    <wp:lineTo x="5871" y="15633"/>
                    <wp:lineTo x="6381" y="14584"/>
                    <wp:lineTo x="6466" y="13972"/>
                    <wp:lineTo x="7528" y="13745"/>
                    <wp:lineTo x="8148" y="13413"/>
                    <wp:lineTo x="9125" y="14161"/>
                    <wp:lineTo x="9830" y="14448"/>
                    <wp:lineTo x="10578" y="14568"/>
                    <wp:lineTo x="11181" y="14523"/>
                    <wp:lineTo x="11427" y="14440"/>
                    <wp:lineTo x="11580" y="16441"/>
                    <wp:lineTo x="11427" y="18314"/>
                    <wp:lineTo x="10833" y="20051"/>
                    <wp:lineTo x="10459" y="20588"/>
                    <wp:lineTo x="10026" y="20943"/>
                    <wp:lineTo x="9499" y="21184"/>
                    <wp:lineTo x="8836" y="21388"/>
                    <wp:lineTo x="7995" y="21479"/>
                    <wp:lineTo x="7069" y="21358"/>
                    <wp:lineTo x="5115" y="20633"/>
                    <wp:lineTo x="3280" y="19561"/>
                    <wp:lineTo x="1886" y="18526"/>
                    <wp:lineTo x="748" y="17363"/>
                    <wp:lineTo x="323" y="16668"/>
                    <wp:lineTo x="136" y="15973"/>
                    <wp:lineTo x="297" y="14961"/>
                    <wp:lineTo x="824" y="14146"/>
                    <wp:lineTo x="1648" y="13496"/>
                    <wp:lineTo x="2693" y="12982"/>
                    <wp:lineTo x="3704" y="12680"/>
                    <wp:lineTo x="3704" y="11637"/>
                    <wp:lineTo x="3500" y="10830"/>
                    <wp:lineTo x="3396" y="9055"/>
                    <wp:lineTo x="3670" y="7341"/>
                    <wp:lineTo x="3679" y="7318"/>
                    <wp:lineTo x="3679" y="6632"/>
                    <wp:lineTo x="3653" y="6669"/>
                    <wp:lineTo x="3577" y="6850"/>
                    <wp:lineTo x="2897" y="6163"/>
                    <wp:lineTo x="1810" y="4479"/>
                    <wp:lineTo x="1589" y="3920"/>
                    <wp:lineTo x="1504" y="3459"/>
                    <wp:lineTo x="1529" y="2998"/>
                    <wp:lineTo x="1614" y="2522"/>
                    <wp:lineTo x="1827" y="2432"/>
                    <wp:lineTo x="1827" y="2183"/>
                    <wp:lineTo x="1427" y="2334"/>
                    <wp:lineTo x="1257" y="2968"/>
                    <wp:lineTo x="1232" y="3467"/>
                    <wp:lineTo x="1325" y="3980"/>
                    <wp:lineTo x="1563" y="4577"/>
                    <wp:lineTo x="2676" y="6306"/>
                    <wp:lineTo x="3475" y="7114"/>
                    <wp:lineTo x="3127" y="9044"/>
                    <wp:lineTo x="3237" y="10860"/>
                    <wp:lineTo x="3636" y="12454"/>
                    <wp:lineTo x="2583" y="12763"/>
                    <wp:lineTo x="1495" y="13300"/>
                    <wp:lineTo x="620" y="13995"/>
                    <wp:lineTo x="42" y="14878"/>
                    <wp:lineTo x="-136" y="15988"/>
                    <wp:lineTo x="68" y="16759"/>
                    <wp:lineTo x="518" y="17491"/>
                    <wp:lineTo x="1699" y="18700"/>
                    <wp:lineTo x="3118" y="19757"/>
                    <wp:lineTo x="4979" y="20844"/>
                    <wp:lineTo x="7001" y="21592"/>
                    <wp:lineTo x="7995" y="21721"/>
                    <wp:lineTo x="8921" y="21615"/>
                    <wp:lineTo x="9601" y="21411"/>
                    <wp:lineTo x="10178" y="21139"/>
                    <wp:lineTo x="10671" y="20746"/>
                    <wp:lineTo x="11071" y="20157"/>
                    <wp:lineTo x="11691" y="18352"/>
                    <wp:lineTo x="11852" y="16441"/>
                    <wp:lineTo x="11691" y="14357"/>
                    <wp:lineTo x="12133" y="14085"/>
                    <wp:lineTo x="12481" y="13738"/>
                    <wp:lineTo x="12940" y="12869"/>
                    <wp:lineTo x="13135" y="11910"/>
                    <wp:lineTo x="13050" y="10294"/>
                    <wp:lineTo x="12617" y="8738"/>
                    <wp:lineTo x="12872" y="8776"/>
                    <wp:lineTo x="14367" y="8595"/>
                    <wp:lineTo x="14681" y="8451"/>
                    <wp:lineTo x="15004" y="11026"/>
                    <wp:lineTo x="15973" y="16864"/>
                    <wp:lineTo x="16041" y="17197"/>
                    <wp:lineTo x="16109" y="17514"/>
                    <wp:lineTo x="16355" y="17567"/>
                    <wp:lineTo x="16466" y="17378"/>
                    <wp:lineTo x="16551" y="17197"/>
                    <wp:lineTo x="16746" y="16910"/>
                    <wp:lineTo x="17392" y="16547"/>
                    <wp:lineTo x="18122" y="16434"/>
                    <wp:lineTo x="18921" y="16479"/>
                    <wp:lineTo x="19745" y="16577"/>
                    <wp:lineTo x="20306" y="16645"/>
                    <wp:lineTo x="20782" y="16653"/>
                    <wp:lineTo x="21232" y="16555"/>
                    <wp:lineTo x="21691" y="16283"/>
                    <wp:lineTo x="21733" y="15958"/>
                    <wp:lineTo x="21461" y="15955"/>
                    <wp:lineTo x="21461" y="16132"/>
                    <wp:lineTo x="21122" y="16336"/>
                    <wp:lineTo x="20756" y="16411"/>
                    <wp:lineTo x="20340" y="16404"/>
                    <wp:lineTo x="19779" y="16343"/>
                    <wp:lineTo x="18955" y="16238"/>
                    <wp:lineTo x="18114" y="16192"/>
                    <wp:lineTo x="17298" y="16321"/>
                    <wp:lineTo x="16551" y="16736"/>
                    <wp:lineTo x="16406" y="16917"/>
                    <wp:lineTo x="16304" y="17106"/>
                    <wp:lineTo x="16245" y="16827"/>
                    <wp:lineTo x="15276" y="10996"/>
                    <wp:lineTo x="14936" y="8338"/>
                    <wp:lineTo x="15658" y="8021"/>
                    <wp:lineTo x="16568" y="7061"/>
                    <wp:lineTo x="16890" y="5717"/>
                    <wp:lineTo x="16763" y="4841"/>
                    <wp:lineTo x="16415" y="4131"/>
                    <wp:lineTo x="15896" y="3542"/>
                    <wp:lineTo x="15251" y="2998"/>
                    <wp:lineTo x="15191" y="3002"/>
                    <wp:lineTo x="15191" y="3285"/>
                    <wp:lineTo x="15701" y="3708"/>
                    <wp:lineTo x="16185" y="4260"/>
                    <wp:lineTo x="16500" y="4901"/>
                    <wp:lineTo x="16619" y="5725"/>
                    <wp:lineTo x="16321" y="6948"/>
                    <wp:lineTo x="15497" y="7832"/>
                    <wp:lineTo x="14902" y="8089"/>
                    <wp:lineTo x="14732" y="5143"/>
                    <wp:lineTo x="14749" y="4509"/>
                    <wp:lineTo x="14817" y="4041"/>
                    <wp:lineTo x="14987" y="3625"/>
                    <wp:lineTo x="15191" y="3285"/>
                    <wp:lineTo x="15191" y="3002"/>
                    <wp:lineTo x="15059" y="3013"/>
                    <wp:lineTo x="14741" y="3519"/>
                    <wp:lineTo x="14554" y="3980"/>
                    <wp:lineTo x="14478" y="4494"/>
                    <wp:lineTo x="14461" y="5143"/>
                    <wp:lineTo x="14656" y="8202"/>
                    <wp:lineTo x="14291" y="8360"/>
                    <wp:lineTo x="12872" y="8534"/>
                    <wp:lineTo x="12506" y="8489"/>
                    <wp:lineTo x="12243" y="7915"/>
                    <wp:lineTo x="13025" y="6125"/>
                    <wp:lineTo x="13152" y="4003"/>
                    <wp:lineTo x="12617" y="1926"/>
                    <wp:lineTo x="11419" y="264"/>
                    <wp:lineTo x="11189" y="98"/>
                    <wp:lineTo x="10833" y="-83"/>
                    <wp:lineTo x="10663" y="-113"/>
                    <wp:lineTo x="10663" y="128"/>
                    <wp:lineTo x="10875" y="196"/>
                    <wp:lineTo x="11223" y="438"/>
                    <wp:lineTo x="12370" y="2016"/>
                    <wp:lineTo x="12880" y="4018"/>
                    <wp:lineTo x="12761" y="6080"/>
                    <wp:lineTo x="12116" y="7628"/>
                    <wp:lineTo x="12048" y="7507"/>
                    <wp:lineTo x="12048" y="8141"/>
                    <wp:lineTo x="12192" y="8444"/>
                    <wp:lineTo x="11810" y="8398"/>
                    <wp:lineTo x="12048" y="8141"/>
                    <wp:lineTo x="12048" y="7507"/>
                    <wp:lineTo x="11071" y="5778"/>
                    <wp:lineTo x="10289" y="4690"/>
                    <wp:lineTo x="10026" y="4399"/>
                    <wp:lineTo x="10026" y="4781"/>
                    <wp:lineTo x="10833" y="5898"/>
                    <wp:lineTo x="11937" y="7885"/>
                    <wp:lineTo x="11614" y="8227"/>
                    <wp:lineTo x="11614" y="8610"/>
                    <wp:lineTo x="12311" y="8700"/>
                    <wp:lineTo x="12787" y="10332"/>
                    <wp:lineTo x="12863" y="11887"/>
                    <wp:lineTo x="12685" y="12801"/>
                    <wp:lineTo x="12260" y="13594"/>
                    <wp:lineTo x="11954" y="13904"/>
                    <wp:lineTo x="11657" y="14093"/>
                    <wp:lineTo x="11453" y="12688"/>
                    <wp:lineTo x="11071" y="10724"/>
                    <wp:lineTo x="11351" y="10551"/>
                    <wp:lineTo x="11572" y="10347"/>
                    <wp:lineTo x="11614" y="10090"/>
                    <wp:lineTo x="11325" y="9788"/>
                    <wp:lineTo x="11054" y="9501"/>
                    <wp:lineTo x="10875" y="9380"/>
                    <wp:lineTo x="10875" y="9682"/>
                    <wp:lineTo x="11113" y="9931"/>
                    <wp:lineTo x="11359" y="10188"/>
                    <wp:lineTo x="11181" y="10362"/>
                    <wp:lineTo x="10875" y="9682"/>
                    <wp:lineTo x="10875" y="9380"/>
                    <wp:lineTo x="10824" y="9346"/>
                    <wp:lineTo x="10824" y="10838"/>
                    <wp:lineTo x="11189" y="12718"/>
                    <wp:lineTo x="11393" y="14198"/>
                    <wp:lineTo x="11122" y="14289"/>
                    <wp:lineTo x="10586" y="14327"/>
                    <wp:lineTo x="9907" y="14221"/>
                    <wp:lineTo x="9269" y="13957"/>
                    <wp:lineTo x="8343" y="13247"/>
                    <wp:lineTo x="9057" y="12205"/>
                    <wp:lineTo x="9159" y="11464"/>
                    <wp:lineTo x="10824" y="10838"/>
                    <wp:lineTo x="10824" y="9346"/>
                    <wp:lineTo x="10807" y="9335"/>
                    <wp:lineTo x="11614" y="8610"/>
                    <wp:lineTo x="11614" y="8227"/>
                    <wp:lineTo x="11495" y="8353"/>
                    <wp:lineTo x="10629" y="8182"/>
                    <wp:lineTo x="10629" y="8444"/>
                    <wp:lineTo x="11300" y="8564"/>
                    <wp:lineTo x="10722" y="8927"/>
                    <wp:lineTo x="10629" y="8444"/>
                    <wp:lineTo x="10629" y="8182"/>
                    <wp:lineTo x="10578" y="8172"/>
                    <wp:lineTo x="10399" y="7235"/>
                    <wp:lineTo x="10026" y="4781"/>
                    <wp:lineTo x="10026" y="4399"/>
                    <wp:lineTo x="9975" y="4343"/>
                    <wp:lineTo x="9898" y="1775"/>
                    <wp:lineTo x="9983" y="1193"/>
                    <wp:lineTo x="10144" y="808"/>
                    <wp:lineTo x="10391" y="476"/>
                    <wp:lineTo x="10663" y="128"/>
                    <wp:lineTo x="10663" y="-113"/>
                    <wp:lineTo x="10620" y="-121"/>
                    <wp:lineTo x="10578" y="-121"/>
                  </wp:wrapPolygon>
                </wp:wrapThrough>
                <wp:docPr id="2" name="officeArt object"/>
                <wp:cNvGraphicFramePr/>
                <a:graphic xmlns:a="http://schemas.openxmlformats.org/drawingml/2006/main">
                  <a:graphicData uri="http://schemas.microsoft.com/office/word/2010/wordprocessingShape">
                    <wps:wsp>
                      <wps:cNvSpPr/>
                      <wps:spPr>
                        <a:xfrm>
                          <a:off x="0" y="0"/>
                          <a:ext cx="1008380" cy="1134745"/>
                        </a:xfrm>
                        <a:custGeom>
                          <a:avLst/>
                          <a:gdLst/>
                          <a:ahLst/>
                          <a:cxnLst>
                            <a:cxn ang="0">
                              <a:pos x="wd2" y="hd2"/>
                            </a:cxn>
                            <a:cxn ang="5400000">
                              <a:pos x="wd2" y="hd2"/>
                            </a:cxn>
                            <a:cxn ang="10800000">
                              <a:pos x="wd2" y="hd2"/>
                            </a:cxn>
                            <a:cxn ang="16200000">
                              <a:pos x="wd2" y="hd2"/>
                            </a:cxn>
                          </a:cxnLst>
                          <a:rect l="0" t="0" r="r" b="b"/>
                          <a:pathLst>
                            <a:path w="21534" h="21113" extrusionOk="0">
                              <a:moveTo>
                                <a:pt x="5968" y="7071"/>
                              </a:moveTo>
                              <a:cubicBezTo>
                                <a:pt x="5960" y="6843"/>
                                <a:pt x="6130" y="6321"/>
                                <a:pt x="5945" y="6133"/>
                              </a:cubicBezTo>
                              <a:cubicBezTo>
                                <a:pt x="5922" y="6113"/>
                                <a:pt x="5791" y="5852"/>
                                <a:pt x="5814" y="6133"/>
                              </a:cubicBezTo>
                              <a:cubicBezTo>
                                <a:pt x="5845" y="6495"/>
                                <a:pt x="5960" y="6843"/>
                                <a:pt x="6007" y="7204"/>
                              </a:cubicBezTo>
                              <a:cubicBezTo>
                                <a:pt x="6191" y="8564"/>
                                <a:pt x="6360" y="9936"/>
                                <a:pt x="6376" y="11309"/>
                              </a:cubicBezTo>
                              <a:cubicBezTo>
                                <a:pt x="6391" y="12541"/>
                                <a:pt x="6499" y="13994"/>
                                <a:pt x="5899" y="15132"/>
                              </a:cubicBezTo>
                              <a:cubicBezTo>
                                <a:pt x="5837" y="15159"/>
                                <a:pt x="5768" y="15179"/>
                                <a:pt x="5707" y="15206"/>
                              </a:cubicBezTo>
                              <a:cubicBezTo>
                                <a:pt x="5253" y="14764"/>
                                <a:pt x="4884" y="14496"/>
                                <a:pt x="4546" y="13913"/>
                              </a:cubicBezTo>
                              <a:cubicBezTo>
                                <a:pt x="3378" y="11911"/>
                                <a:pt x="2886" y="9334"/>
                                <a:pt x="3531" y="7144"/>
                              </a:cubicBezTo>
                              <a:cubicBezTo>
                                <a:pt x="3800" y="6240"/>
                                <a:pt x="4246" y="5959"/>
                                <a:pt x="4954" y="5403"/>
                              </a:cubicBezTo>
                              <a:cubicBezTo>
                                <a:pt x="5753" y="5778"/>
                                <a:pt x="6007" y="5551"/>
                                <a:pt x="6422" y="6528"/>
                              </a:cubicBezTo>
                              <a:cubicBezTo>
                                <a:pt x="7260" y="8503"/>
                                <a:pt x="6598" y="11262"/>
                                <a:pt x="5753" y="13143"/>
                              </a:cubicBezTo>
                              <a:cubicBezTo>
                                <a:pt x="5322" y="14101"/>
                                <a:pt x="4523" y="15453"/>
                                <a:pt x="3170" y="15547"/>
                              </a:cubicBezTo>
                              <a:cubicBezTo>
                                <a:pt x="2509" y="15594"/>
                                <a:pt x="2348" y="15139"/>
                                <a:pt x="1963" y="14831"/>
                              </a:cubicBezTo>
                              <a:cubicBezTo>
                                <a:pt x="1910" y="13934"/>
                                <a:pt x="1863" y="13451"/>
                                <a:pt x="3086" y="13331"/>
                              </a:cubicBezTo>
                              <a:cubicBezTo>
                                <a:pt x="4615" y="13184"/>
                                <a:pt x="5914" y="13927"/>
                                <a:pt x="7452" y="13331"/>
                              </a:cubicBezTo>
                              <a:cubicBezTo>
                                <a:pt x="9043" y="12715"/>
                                <a:pt x="9243" y="11255"/>
                                <a:pt x="8897" y="9903"/>
                              </a:cubicBezTo>
                              <a:cubicBezTo>
                                <a:pt x="8320" y="7673"/>
                                <a:pt x="6575" y="5544"/>
                                <a:pt x="4784" y="3924"/>
                              </a:cubicBezTo>
                              <a:cubicBezTo>
                                <a:pt x="3977" y="3194"/>
                                <a:pt x="3032" y="2330"/>
                                <a:pt x="1810" y="2250"/>
                              </a:cubicBezTo>
                              <a:cubicBezTo>
                                <a:pt x="1702" y="2297"/>
                                <a:pt x="1594" y="2337"/>
                                <a:pt x="1487" y="2384"/>
                              </a:cubicBezTo>
                              <a:cubicBezTo>
                                <a:pt x="1333" y="3174"/>
                                <a:pt x="1256" y="3582"/>
                                <a:pt x="1679" y="4426"/>
                              </a:cubicBezTo>
                              <a:cubicBezTo>
                                <a:pt x="2801" y="6642"/>
                                <a:pt x="5407" y="9099"/>
                                <a:pt x="8313" y="9360"/>
                              </a:cubicBezTo>
                              <a:cubicBezTo>
                                <a:pt x="9873" y="9501"/>
                                <a:pt x="11241" y="8825"/>
                                <a:pt x="12079" y="7707"/>
                              </a:cubicBezTo>
                              <a:cubicBezTo>
                                <a:pt x="13540" y="5745"/>
                                <a:pt x="13278" y="2022"/>
                                <a:pt x="11287" y="341"/>
                              </a:cubicBezTo>
                              <a:cubicBezTo>
                                <a:pt x="10949" y="100"/>
                                <a:pt x="10865" y="27"/>
                                <a:pt x="10573" y="0"/>
                              </a:cubicBezTo>
                              <a:cubicBezTo>
                                <a:pt x="10096" y="616"/>
                                <a:pt x="9796" y="763"/>
                                <a:pt x="9735" y="1727"/>
                              </a:cubicBezTo>
                              <a:cubicBezTo>
                                <a:pt x="9512" y="5223"/>
                                <a:pt x="10765" y="8965"/>
                                <a:pt x="11287" y="12414"/>
                              </a:cubicBezTo>
                              <a:cubicBezTo>
                                <a:pt x="11633" y="14704"/>
                                <a:pt x="12102" y="17469"/>
                                <a:pt x="10918" y="19652"/>
                              </a:cubicBezTo>
                              <a:cubicBezTo>
                                <a:pt x="10434" y="20535"/>
                                <a:pt x="9842" y="20756"/>
                                <a:pt x="8851" y="21017"/>
                              </a:cubicBezTo>
                              <a:cubicBezTo>
                                <a:pt x="6637" y="21600"/>
                                <a:pt x="3239" y="19377"/>
                                <a:pt x="1787" y="18192"/>
                              </a:cubicBezTo>
                              <a:cubicBezTo>
                                <a:pt x="1041" y="17589"/>
                                <a:pt x="49" y="16565"/>
                                <a:pt x="3" y="15621"/>
                              </a:cubicBezTo>
                              <a:cubicBezTo>
                                <a:pt x="-66" y="14081"/>
                                <a:pt x="1102" y="13190"/>
                                <a:pt x="2632" y="12581"/>
                              </a:cubicBezTo>
                              <a:cubicBezTo>
                                <a:pt x="5238" y="11543"/>
                                <a:pt x="8682" y="11657"/>
                                <a:pt x="11072" y="10331"/>
                              </a:cubicBezTo>
                              <a:cubicBezTo>
                                <a:pt x="11326" y="10157"/>
                                <a:pt x="11403" y="10117"/>
                                <a:pt x="11480" y="9943"/>
                              </a:cubicBezTo>
                              <a:cubicBezTo>
                                <a:pt x="11011" y="9514"/>
                                <a:pt x="10934" y="9160"/>
                                <a:pt x="10058" y="8985"/>
                              </a:cubicBezTo>
                              <a:cubicBezTo>
                                <a:pt x="8728" y="8724"/>
                                <a:pt x="7275" y="9093"/>
                                <a:pt x="7106" y="10412"/>
                              </a:cubicBezTo>
                              <a:cubicBezTo>
                                <a:pt x="6898" y="12025"/>
                                <a:pt x="8620" y="14061"/>
                                <a:pt x="10550" y="14121"/>
                              </a:cubicBezTo>
                              <a:cubicBezTo>
                                <a:pt x="12187" y="14175"/>
                                <a:pt x="12863" y="12862"/>
                                <a:pt x="12963" y="11630"/>
                              </a:cubicBezTo>
                              <a:cubicBezTo>
                                <a:pt x="13132" y="9568"/>
                                <a:pt x="12079" y="7446"/>
                                <a:pt x="10918" y="5705"/>
                              </a:cubicBezTo>
                              <a:cubicBezTo>
                                <a:pt x="10096" y="4466"/>
                                <a:pt x="8397" y="2317"/>
                                <a:pt x="6460" y="2364"/>
                              </a:cubicBezTo>
                              <a:cubicBezTo>
                                <a:pt x="5638" y="2384"/>
                                <a:pt x="5568" y="2658"/>
                                <a:pt x="4915" y="2872"/>
                              </a:cubicBezTo>
                              <a:cubicBezTo>
                                <a:pt x="4907" y="3857"/>
                                <a:pt x="4831" y="4292"/>
                                <a:pt x="5622" y="5196"/>
                              </a:cubicBezTo>
                              <a:cubicBezTo>
                                <a:pt x="7275" y="7071"/>
                                <a:pt x="10111" y="8416"/>
                                <a:pt x="12833" y="8457"/>
                              </a:cubicBezTo>
                              <a:cubicBezTo>
                                <a:pt x="14839" y="8483"/>
                                <a:pt x="16730" y="7499"/>
                                <a:pt x="16707" y="5591"/>
                              </a:cubicBezTo>
                              <a:cubicBezTo>
                                <a:pt x="16691" y="4345"/>
                                <a:pt x="16030" y="3716"/>
                                <a:pt x="15115" y="3020"/>
                              </a:cubicBezTo>
                              <a:cubicBezTo>
                                <a:pt x="14616" y="3723"/>
                                <a:pt x="14539" y="4051"/>
                                <a:pt x="14554" y="5028"/>
                              </a:cubicBezTo>
                              <a:cubicBezTo>
                                <a:pt x="14616" y="8838"/>
                                <a:pt x="15423" y="12702"/>
                                <a:pt x="16061" y="16464"/>
                              </a:cubicBezTo>
                              <a:cubicBezTo>
                                <a:pt x="16099" y="16685"/>
                                <a:pt x="16153" y="16886"/>
                                <a:pt x="16192" y="17101"/>
                              </a:cubicBezTo>
                              <a:cubicBezTo>
                                <a:pt x="16345" y="16906"/>
                                <a:pt x="16399" y="16618"/>
                                <a:pt x="16599" y="16444"/>
                              </a:cubicBezTo>
                              <a:cubicBezTo>
                                <a:pt x="17452" y="15708"/>
                                <a:pt x="18613" y="15969"/>
                                <a:pt x="19705" y="16090"/>
                              </a:cubicBezTo>
                              <a:cubicBezTo>
                                <a:pt x="20542" y="16183"/>
                                <a:pt x="20934" y="16277"/>
                                <a:pt x="21534" y="15828"/>
                              </a:cubicBezTo>
                              <a:cubicBezTo>
                                <a:pt x="21534" y="15755"/>
                                <a:pt x="21534" y="15674"/>
                                <a:pt x="21534" y="15601"/>
                              </a:cubicBezTo>
                            </a:path>
                          </a:pathLst>
                        </a:custGeom>
                        <a:solidFill>
                          <a:srgbClr val="000000">
                            <a:alpha val="0"/>
                          </a:srgbClr>
                        </a:solidFill>
                        <a:ln w="12700" cap="rnd">
                          <a:solidFill>
                            <a:srgbClr val="000000"/>
                          </a:solidFill>
                          <a:prstDash val="solid"/>
                          <a:round/>
                        </a:ln>
                        <a:effectLst/>
                      </wps:spPr>
                      <wps:bodyPr/>
                    </wps:wsp>
                  </a:graphicData>
                </a:graphic>
              </wp:anchor>
            </w:drawing>
          </mc:Choice>
          <mc:Fallback>
            <w:pict>
              <v:shape id="officeArt object" o:spid="_x0000_s1026" style="position:absolute;margin-left:-1.75pt;margin-top:11.5pt;width:79.4pt;height:89.35pt;z-index:251661312;visibility:visible;mso-wrap-style:square;mso-wrap-distance-left:4.5pt;mso-wrap-distance-top:4.5pt;mso-wrap-distance-right:4.5pt;mso-wrap-distance-bottom:4.5pt;mso-position-horizontal:absolute;mso-position-horizontal-relative:margin;mso-position-vertical:absolute;mso-position-vertical-relative:line;v-text-anchor:top" coordsize="21534,21113" wrapcoords="493826 -6357 474779 17441 462501 36511 453771 59522 449383 92461 452184 212292 431129 186497 370860 139269 337527 125400 302654 120672 302654 133333 334353 137273 364884 150354 422026 195218 452977 232885 472771 382083 479914 423743 416470 398369 356574 358495 356574 373730 410541 409454 482295 438033 489064 476908 481922 476908 481922 493562 492612 497134 502930 556235 429168 588807 422819 530861 415303 508271 443454 507063 481922 493562 481922 476908 472398 476908 424780 472600 424780 485261 459326 488413 441073 494770 410915 495926 424780 485261 424780 472600 423613 472548 404986 477276 396629 459362 396629 491986 383931 495558 396629 491986 396629 459362 356574 373730 356574 358495 341916 348776 292337 285945 292337 318622 333186 357865 392661 480060 378796 483633 368059 490094 368059 505067 388693 509427 402185 509059 410541 533645 416890 587178 414510 587913 414510 605828 410541 637611 388320 680059 347051 624898 414510 605828 414510 587913 343876 610241 339114 560228 344296 537585 354193 519356 367685 505487 368059 505067 368059 490094 365678 491565 322868 478904 324456 436457 322448 426580 322448 492353 353400 501915 343876 511844 334353 529548 334353 625686 370066 693140 346257 710582 303821 720931 305035 632042 326043 627682 334353 625686 334353 529548 332392 533225 326416 559020 331598 613393 305035 619329 320861 531281 322448 492353 322448 426580 306622 348776 292337 318622 292337 285945 256623 240713 256623 257472 290329 298343 288369 296295 288369 340003 294718 353137 311757 437245 310170 473756 297472 468765 297472 482056 309797 487205 308209 529653 302234 559440 297472 482056 297472 468765 295885 468187 287575 386444 285988 376515 288369 354713 288369 340003 288369 296295 268108 275333 256623 257472 256623 240713 239163 218596 236409 189229 236409 158286 252282 150774 266520 142421 280806 136064 302654 133333 302654 120672 302234 120619 277631 124192 260218 131336 245933 140057 228053 148410 223711 189650 224878 202731 198735 176148 165402 147569 127728 125400 85292 114683 85292 127764 122966 137273 157839 157919 190005 185289 219323 215444 228473 225741 236783 249539 258211 283266 280432 306276 267314 298764 257837 295191 234822 284895 233235 285998 233235 297976 253449 307117 262552 310269 272869 316205 265727 330127 270115 359441 273290 378511 274877 388020 282393 460255 207045 405093 176887 370578 182069 355869 195934 334067 213767 315417 233235 297976 233235 285998 205084 306276 186037 326134 171751 348409 171751 384447 198315 414602 283980 475700 292337 607824 292337 657049 291917 712158 290750 722087 269695 720931 275250 708585 292337 657049 292337 607824 289956 622534 285568 623427 285568 636403 264560 700495 264560 732804 289162 734800 285568 763379 271282 808611 256623 796318 242758 781240 256623 750665 264560 732804 264560 700495 263346 704225 256250 719723 211013 713313 211013 726447 245513 731648 245139 744729 232021 765322 218529 745097 211013 726447 211013 713313 205457 712578 184823 662197 222124 649904 285568 636403 285568 623427 219323 637611 181648 650272 172918 611344 172918 666137 191172 711370 145188 710214 145188 722875 195560 724083 207045 750665 224878 776880 187624 815335 168950 824844 147942 829204 138839 829204 125347 823688 109054 806615 98364 794322 97197 765322 98784 753450 101538 743941 114610 730807 127308 726079 145188 722875 145188 710214 143974 710214 124133 713786 108681 719302 97570 727655 90054 738372 86086 751086 84872 764955 85666 797474 99157 814547 111062 828049 126514 838766 136832 841550 149156 841918 173339 836769 194767 825632 230060 792325 247520 805039 262552 821272 274083 821272 297892 766163 301860 734012 351439 722087 380383 704645 425994 743941 458906 759018 493826 765322 521977 762958 533461 758598 540604 863720 533461 962117 505731 1053369 488271 1081580 468056 1100230 443454 1112891 412502 1123608 373241 1128388 330011 1122032 238790 1083944 153124 1027627 88047 973254 34920 912156 15079 875645 6349 839133 13865 785969 38468 743153 76936 709005 125721 682003 172918 666137 172918 611344 163395 568949 158540 475700 171331 385656 171751 384447 171751 348409 170538 350353 166990 359861 135244 323770 84499 235302 74181 205935 70213 181717 71380 157498 75348 132492 85292 127764 85292 114683 66618 122616 58682 155922 57515 182137 61857 209087 72967 240450 124927 331282 162228 373730 145982 475122 151117 570525 169744 654265 120585 670498 69793 698709 28944 735220 1961 781608 -6349 839921 3175 880426 24182 918881 79317 982395 145562 1037924 232441 1095029 326836 1134325 373241 1141102 416470 1135533 448216 1124816 475152 1110527 498168 1089881 516841 1058938 545786 964113 553302 863720 545786 754238 566420 739948 582666 721719 604094 676066 613198 625686 609230 540790 589015 459046 600920 461043 670713 451534 685372 443969 700451 579245 745688 885942 748862 903436 752037 920089 763521 922873 768703 912944 772671 903436 781775 888358 811933 869288 846012 863352 883313 865716 921781 870864 947971 874437 970192 874857 991200 869708 1012628 855419 1014589 838345 1001891 838188 1001891 847486 986065 858203 968978 862144 949558 861776 923368 858571 884900 853055 845639 850638 807544 857415 772671 879217 765902 888726 761140 898655 758386 883998 713149 577669 697276 438033 730982 421379 773465 370946 788497 300340 782568 254319 766322 217020 742093 186077 711982 157498 709181 157709 709181 172576 732990 194798 755585 223797 770290 257472 775846 300760 761934 365010 723466 411450 695689 424951 687753 270185 688546 236878 691721 212292 699657 190438 709181 172576 709181 157709 703018 158286 688173 184869 679443 209087 675895 236090 675101 270185 684205 430888 667165 439188 600920 448329 583833 445965 571555 415810 608062 321774 613991 210296 589015 101181 533088 13869 522350 5148 505731 -4360 497794 -5936 497794 6724 507691 10297 523937 23010 577484 105910 601293 211084 595738 319410 565626 400733 562452 394376 562452 427683 569174 443601 551341 441185 562452 427683 562452 394376 516841 303544 480334 246387 468056 231099 468056 251167 505731 309848 557270 414234 542191 432201 542191 452322 574730 457050 596952 542786 600500 624477 592190 672494 572349 714154 558064 730440 544198 740369 534675 666558 516841 563380 529913 554291 540230 543574 542191 530073 528699 514208 516048 499130 507691 492774 507691 508639 518802 521720 530287 535221 521977 544362 507691 508639 507691 492774 505310 490987 505310 569369 522350 668134 531874 745885 519222 750665 494200 752662 462501 747093 432716 733224 389487 695924 422819 641183 427581 602255 505310 569369 505310 490987 504517 490409 542191 452322 542191 432201 536636 438821 496207 429837 496207 443601 527532 449905 500549 468975 496207 443601 496207 429837 493826 429312 485470 380087 468056 251167 468056 231099 465675 228157 462081 93249 466049 62674 473565 42448 485096 25006 497794 6724 497794 -5936 495787 -6357 493826 -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" path="m5968,7071v-8,-228,162,-750,-23,-938c5922,6113,5791,5852,5814,6133v31,362,146,710,193,1071c6191,8564,6360,9936,6376,11309v15,1232,123,2685,-477,3823c5837,15159,5768,15179,5707,15206v-454,-442,-823,-710,-1161,-1293c3378,11911,2886,9334,3531,7144,3800,6240,4246,5959,4954,5403v799,375,1053,148,1468,1125c7260,8503,6598,11262,5753,13143v-431,958,-1230,2310,-2583,2404c2509,15594,2348,15139,1963,14831v-53,-897,-100,-1380,1123,-1500c4615,13184,5914,13927,7452,13331,9043,12715,9243,11255,8897,9903,8320,7673,6575,5544,4784,3924,3977,3194,3032,2330,1810,2250v-108,47,-216,87,-323,134c1333,3174,1256,3582,1679,4426,2801,6642,5407,9099,8313,9360v1560,141,2928,-535,3766,-1653c13540,5745,13278,2022,11287,341,10949,100,10865,27,10573,v-477,616,-777,763,-838,1727c9512,5223,10765,8965,11287,12414v346,2290,815,5055,-369,7238c10434,20535,9842,20756,8851,21017,6637,21600,3239,19377,1787,18192,1041,17589,49,16565,3,15621,-66,14081,1102,13190,2632,12581v2606,-1038,6050,-924,8440,-2250c11326,10157,11403,10117,11480,9943v-469,-429,-546,-783,-1422,-958c8728,8724,7275,9093,7106,10412v-208,1613,1514,3649,3444,3709c12187,14175,12863,12862,12963,11630,13132,9568,12079,7446,10918,5705,10096,4466,8397,2317,6460,2364v-822,20,-892,294,-1545,508c4907,3857,4831,4292,5622,5196v1653,1875,4489,3220,7211,3261c14839,8483,16730,7499,16707,5591,16691,4345,16030,3716,15115,3020v-499,703,-576,1031,-561,2008c14616,8838,15423,12702,16061,16464v38,221,92,422,131,637c16345,16906,16399,16618,16599,16444v853,-736,2014,-475,3106,-354c20542,16183,20934,16277,21534,15828v,-73,,-154,,-227e" fillcolor="black" strokeweight="1pt">
                <v:fill opacity="0"/>
                <v:stroke endcap="round"/>
                <v:path arrowok="t" o:extrusionok="f" o:connecttype="custom" o:connectlocs="504190,567373;504190,567373;504190,567373;504190,567373" o:connectangles="0,90,180,270"/>
                <w10:wrap type="through" anchorx="margin" anchory="line"/>
              </v:shape>
            </w:pict>
          </mc:Fallback>
        </mc:AlternateContent>
      </w:r>
    </w:p>
    <w:p w:rsidR="00995650" w:rsidRDefault="00995650" w:rsidP="00995650">
      <w:pPr>
        <w:jc w:val="both"/>
        <w:rPr>
          <w:rFonts w:ascii="Arial" w:hAnsi="Arial" w:cs="Arial"/>
        </w:rPr>
      </w:pPr>
    </w:p>
    <w:p w:rsidR="00995650" w:rsidRDefault="00995650" w:rsidP="00995650">
      <w:pPr>
        <w:jc w:val="both"/>
        <w:rPr>
          <w:rFonts w:ascii="Arial" w:hAnsi="Arial" w:cs="Arial"/>
        </w:rPr>
      </w:pPr>
    </w:p>
    <w:p w:rsidR="00995650" w:rsidRDefault="00995650" w:rsidP="00995650">
      <w:pPr>
        <w:jc w:val="both"/>
        <w:rPr>
          <w:rFonts w:ascii="Arial" w:hAnsi="Arial" w:cs="Arial"/>
        </w:rPr>
      </w:pPr>
    </w:p>
    <w:p w:rsidR="00995650" w:rsidRDefault="00995650" w:rsidP="00995650">
      <w:pPr>
        <w:jc w:val="both"/>
        <w:rPr>
          <w:rFonts w:ascii="Arial" w:hAnsi="Arial" w:cs="Arial"/>
        </w:rPr>
      </w:pPr>
    </w:p>
    <w:p w:rsidR="00995650" w:rsidRDefault="00995650" w:rsidP="00995650">
      <w:pPr>
        <w:jc w:val="both"/>
        <w:rPr>
          <w:rFonts w:ascii="Arial" w:hAnsi="Arial" w:cs="Arial"/>
        </w:rPr>
      </w:pPr>
    </w:p>
    <w:p w:rsidR="00995650" w:rsidRDefault="00995650" w:rsidP="00995650">
      <w:pPr>
        <w:jc w:val="both"/>
        <w:rPr>
          <w:rFonts w:ascii="Arial" w:hAnsi="Arial" w:cs="Arial"/>
        </w:rPr>
      </w:pPr>
    </w:p>
    <w:p w:rsidR="00995650" w:rsidRDefault="00995650" w:rsidP="00995650">
      <w:pPr>
        <w:jc w:val="both"/>
        <w:rPr>
          <w:rFonts w:ascii="Arial" w:hAnsi="Arial" w:cs="Arial"/>
          <w:b/>
        </w:rPr>
      </w:pPr>
    </w:p>
    <w:p w:rsidR="00995650" w:rsidRDefault="00995650" w:rsidP="00995650">
      <w:pPr>
        <w:jc w:val="both"/>
        <w:rPr>
          <w:rFonts w:ascii="Arial" w:hAnsi="Arial" w:cs="Arial"/>
          <w:b/>
        </w:rPr>
      </w:pPr>
    </w:p>
    <w:p w:rsidR="00995650" w:rsidRPr="00995650" w:rsidRDefault="00995650" w:rsidP="00995650">
      <w:pPr>
        <w:jc w:val="both"/>
        <w:rPr>
          <w:rFonts w:ascii="Arial" w:hAnsi="Arial" w:cs="Arial"/>
          <w:b/>
        </w:rPr>
      </w:pPr>
      <w:r w:rsidRPr="00995650">
        <w:rPr>
          <w:rFonts w:ascii="Arial" w:hAnsi="Arial" w:cs="Arial"/>
          <w:b/>
        </w:rPr>
        <w:t>Dr Peter Jenkins</w:t>
      </w:r>
    </w:p>
    <w:p w:rsidR="00995650" w:rsidRPr="00995650" w:rsidRDefault="00995650" w:rsidP="00995650">
      <w:pPr>
        <w:jc w:val="both"/>
        <w:rPr>
          <w:rFonts w:ascii="Arial" w:hAnsi="Arial" w:cs="Arial"/>
          <w:b/>
        </w:rPr>
      </w:pPr>
      <w:r w:rsidRPr="00995650">
        <w:rPr>
          <w:rFonts w:ascii="Arial" w:hAnsi="Arial" w:cs="Arial"/>
          <w:b/>
        </w:rPr>
        <w:t>Chair</w:t>
      </w:r>
    </w:p>
    <w:p w:rsidR="00995650" w:rsidRPr="00995650" w:rsidRDefault="00995650" w:rsidP="00995650">
      <w:pPr>
        <w:jc w:val="both"/>
        <w:rPr>
          <w:rFonts w:ascii="Arial" w:hAnsi="Arial" w:cs="Arial"/>
          <w:b/>
        </w:rPr>
      </w:pPr>
      <w:r w:rsidRPr="00995650">
        <w:rPr>
          <w:rFonts w:ascii="Arial" w:hAnsi="Arial" w:cs="Arial"/>
          <w:b/>
        </w:rPr>
        <w:t>Wiltshire Clinical Commissioning Group</w:t>
      </w:r>
    </w:p>
    <w:p w:rsidR="008E375B" w:rsidRDefault="008E375B" w:rsidP="008E375B">
      <w:pPr>
        <w:rPr>
          <w:color w:val="1F497D"/>
        </w:rPr>
      </w:pPr>
    </w:p>
    <w:p w:rsidR="00902CD7" w:rsidRDefault="00601386" w:rsidP="00902CD7">
      <w:pPr>
        <w:spacing w:line="276" w:lineRule="auto"/>
        <w:rPr>
          <w:rFonts w:ascii="Arial" w:hAnsi="Arial" w:cs="Arial"/>
          <w:sz w:val="24"/>
          <w:szCs w:val="24"/>
        </w:rPr>
      </w:pPr>
      <w:r>
        <w:rPr>
          <w:noProof/>
          <w:lang w:eastAsia="en-GB"/>
        </w:rPr>
        <mc:AlternateContent>
          <mc:Choice Requires="wps">
            <w:drawing>
              <wp:anchor distT="57150" distB="57150" distL="57150" distR="57150" simplePos="0" relativeHeight="251659264" behindDoc="0" locked="0" layoutInCell="1" allowOverlap="1" wp14:anchorId="0089C1E6" wp14:editId="3FE03779">
                <wp:simplePos x="0" y="0"/>
                <wp:positionH relativeFrom="margin">
                  <wp:posOffset>-22225</wp:posOffset>
                </wp:positionH>
                <wp:positionV relativeFrom="line">
                  <wp:posOffset>6054725</wp:posOffset>
                </wp:positionV>
                <wp:extent cx="1008380" cy="1134745"/>
                <wp:effectExtent l="0" t="0" r="20320" b="27305"/>
                <wp:wrapThrough wrapText="bothSides" distL="57150" distR="57150">
                  <wp:wrapPolygon edited="1">
                    <wp:start x="10578" y="-121"/>
                    <wp:lineTo x="10170" y="332"/>
                    <wp:lineTo x="9907" y="695"/>
                    <wp:lineTo x="9720" y="1133"/>
                    <wp:lineTo x="9626" y="1760"/>
                    <wp:lineTo x="9686" y="4041"/>
                    <wp:lineTo x="9235" y="3550"/>
                    <wp:lineTo x="7944" y="2651"/>
                    <wp:lineTo x="7230" y="2387"/>
                    <wp:lineTo x="6483" y="2297"/>
                    <wp:lineTo x="6483" y="2538"/>
                    <wp:lineTo x="7162" y="2613"/>
                    <wp:lineTo x="7816" y="2862"/>
                    <wp:lineTo x="9040" y="3716"/>
                    <wp:lineTo x="9703" y="4433"/>
                    <wp:lineTo x="10127" y="7273"/>
                    <wp:lineTo x="10280" y="8066"/>
                    <wp:lineTo x="8921" y="7583"/>
                    <wp:lineTo x="7638" y="6824"/>
                    <wp:lineTo x="7638" y="7114"/>
                    <wp:lineTo x="8794" y="7794"/>
                    <wp:lineTo x="10331" y="8338"/>
                    <wp:lineTo x="10476" y="9078"/>
                    <wp:lineTo x="10323" y="9078"/>
                    <wp:lineTo x="10323" y="9395"/>
                    <wp:lineTo x="10552" y="9463"/>
                    <wp:lineTo x="10773" y="10588"/>
                    <wp:lineTo x="9193" y="11208"/>
                    <wp:lineTo x="9057" y="10105"/>
                    <wp:lineTo x="8896" y="9675"/>
                    <wp:lineTo x="9499" y="9652"/>
                    <wp:lineTo x="10323" y="9395"/>
                    <wp:lineTo x="10323" y="9078"/>
                    <wp:lineTo x="10119" y="9078"/>
                    <wp:lineTo x="9099" y="8996"/>
                    <wp:lineTo x="9099" y="9237"/>
                    <wp:lineTo x="9839" y="9297"/>
                    <wp:lineTo x="9448" y="9418"/>
                    <wp:lineTo x="8802" y="9440"/>
                    <wp:lineTo x="9099" y="9237"/>
                    <wp:lineTo x="9099" y="8996"/>
                    <wp:lineTo x="9074" y="8995"/>
                    <wp:lineTo x="8675" y="9085"/>
                    <wp:lineTo x="8496" y="8744"/>
                    <wp:lineTo x="8496" y="9365"/>
                    <wp:lineTo x="8224" y="9433"/>
                    <wp:lineTo x="8496" y="9365"/>
                    <wp:lineTo x="8496" y="8744"/>
                    <wp:lineTo x="7638" y="7114"/>
                    <wp:lineTo x="7638" y="6824"/>
                    <wp:lineTo x="7324" y="6639"/>
                    <wp:lineTo x="6262" y="5443"/>
                    <wp:lineTo x="6262" y="6065"/>
                    <wp:lineTo x="7137" y="6812"/>
                    <wp:lineTo x="8411" y="9138"/>
                    <wp:lineTo x="8114" y="9206"/>
                    <wp:lineTo x="7884" y="9329"/>
                    <wp:lineTo x="7884" y="9614"/>
                    <wp:lineTo x="8326" y="9697"/>
                    <wp:lineTo x="8615" y="9690"/>
                    <wp:lineTo x="8794" y="10158"/>
                    <wp:lineTo x="8930" y="11177"/>
                    <wp:lineTo x="8879" y="11191"/>
                    <wp:lineTo x="8879" y="11532"/>
                    <wp:lineTo x="8794" y="12137"/>
                    <wp:lineTo x="8318" y="12945"/>
                    <wp:lineTo x="7434" y="11895"/>
                    <wp:lineTo x="8879" y="11532"/>
                    <wp:lineTo x="8879" y="11191"/>
                    <wp:lineTo x="7366" y="11616"/>
                    <wp:lineTo x="7264" y="10664"/>
                    <wp:lineTo x="7375" y="10233"/>
                    <wp:lineTo x="7587" y="9886"/>
                    <wp:lineTo x="7876" y="9622"/>
                    <wp:lineTo x="7884" y="9614"/>
                    <wp:lineTo x="7884" y="9329"/>
                    <wp:lineTo x="7833" y="9357"/>
                    <wp:lineTo x="6916" y="9116"/>
                    <wp:lineTo x="6950" y="8308"/>
                    <wp:lineTo x="6907" y="8120"/>
                    <wp:lineTo x="6907" y="9372"/>
                    <wp:lineTo x="7570" y="9554"/>
                    <wp:lineTo x="7366" y="9743"/>
                    <wp:lineTo x="7162" y="10080"/>
                    <wp:lineTo x="7162" y="11910"/>
                    <wp:lineTo x="7927" y="13194"/>
                    <wp:lineTo x="7417" y="13526"/>
                    <wp:lineTo x="6508" y="13723"/>
                    <wp:lineTo x="6534" y="12031"/>
                    <wp:lineTo x="6984" y="11948"/>
                    <wp:lineTo x="7162" y="11910"/>
                    <wp:lineTo x="7162" y="10080"/>
                    <wp:lineTo x="7120" y="10150"/>
                    <wp:lineTo x="6992" y="10641"/>
                    <wp:lineTo x="7103" y="11676"/>
                    <wp:lineTo x="6534" y="11789"/>
                    <wp:lineTo x="6873" y="10113"/>
                    <wp:lineTo x="6907" y="9372"/>
                    <wp:lineTo x="6907" y="8120"/>
                    <wp:lineTo x="6568" y="6639"/>
                    <wp:lineTo x="6262" y="6065"/>
                    <wp:lineTo x="6262" y="5443"/>
                    <wp:lineTo x="5497" y="4582"/>
                    <wp:lineTo x="5497" y="4901"/>
                    <wp:lineTo x="6219" y="5679"/>
                    <wp:lineTo x="6177" y="5640"/>
                    <wp:lineTo x="6177" y="6472"/>
                    <wp:lineTo x="6313" y="6722"/>
                    <wp:lineTo x="6678" y="8323"/>
                    <wp:lineTo x="6644" y="9018"/>
                    <wp:lineTo x="6372" y="8923"/>
                    <wp:lineTo x="6372" y="9176"/>
                    <wp:lineTo x="6636" y="9274"/>
                    <wp:lineTo x="6602" y="10082"/>
                    <wp:lineTo x="6474" y="10649"/>
                    <wp:lineTo x="6372" y="9176"/>
                    <wp:lineTo x="6372" y="8923"/>
                    <wp:lineTo x="6338" y="8912"/>
                    <wp:lineTo x="6160" y="7356"/>
                    <wp:lineTo x="6126" y="7167"/>
                    <wp:lineTo x="6177" y="6752"/>
                    <wp:lineTo x="6177" y="6472"/>
                    <wp:lineTo x="6177" y="5640"/>
                    <wp:lineTo x="5743" y="5241"/>
                    <wp:lineTo x="5497" y="4901"/>
                    <wp:lineTo x="5497" y="4582"/>
                    <wp:lineTo x="5123" y="4161"/>
                    <wp:lineTo x="5064" y="3602"/>
                    <wp:lineTo x="5064" y="3013"/>
                    <wp:lineTo x="5404" y="2870"/>
                    <wp:lineTo x="5709" y="2711"/>
                    <wp:lineTo x="6015" y="2590"/>
                    <wp:lineTo x="6483" y="2538"/>
                    <wp:lineTo x="6483" y="2297"/>
                    <wp:lineTo x="6474" y="2296"/>
                    <wp:lineTo x="5947" y="2364"/>
                    <wp:lineTo x="5574" y="2500"/>
                    <wp:lineTo x="5268" y="2666"/>
                    <wp:lineTo x="4885" y="2825"/>
                    <wp:lineTo x="4792" y="3610"/>
                    <wp:lineTo x="4817" y="3859"/>
                    <wp:lineTo x="4257" y="3353"/>
                    <wp:lineTo x="3543" y="2809"/>
                    <wp:lineTo x="2736" y="2387"/>
                    <wp:lineTo x="1827" y="2183"/>
                    <wp:lineTo x="1827" y="2432"/>
                    <wp:lineTo x="2634" y="2613"/>
                    <wp:lineTo x="3381" y="3006"/>
                    <wp:lineTo x="4070" y="3527"/>
                    <wp:lineTo x="4698" y="4101"/>
                    <wp:lineTo x="4894" y="4297"/>
                    <wp:lineTo x="5072" y="4750"/>
                    <wp:lineTo x="5531" y="5392"/>
                    <wp:lineTo x="6007" y="5830"/>
                    <wp:lineTo x="5726" y="5687"/>
                    <wp:lineTo x="5523" y="5619"/>
                    <wp:lineTo x="5030" y="5423"/>
                    <wp:lineTo x="4996" y="5444"/>
                    <wp:lineTo x="4996" y="5672"/>
                    <wp:lineTo x="5429" y="5846"/>
                    <wp:lineTo x="5624" y="5906"/>
                    <wp:lineTo x="5845" y="6019"/>
                    <wp:lineTo x="5692" y="6284"/>
                    <wp:lineTo x="5786" y="6842"/>
                    <wp:lineTo x="5854" y="7205"/>
                    <wp:lineTo x="5888" y="7386"/>
                    <wp:lineTo x="6049" y="8761"/>
                    <wp:lineTo x="4435" y="7711"/>
                    <wp:lineTo x="3789" y="7054"/>
                    <wp:lineTo x="3900" y="6774"/>
                    <wp:lineTo x="4197" y="6359"/>
                    <wp:lineTo x="4579" y="6004"/>
                    <wp:lineTo x="4996" y="5672"/>
                    <wp:lineTo x="4996" y="5444"/>
                    <wp:lineTo x="4393" y="5830"/>
                    <wp:lineTo x="3985" y="6208"/>
                    <wp:lineTo x="3679" y="6632"/>
                    <wp:lineTo x="3679" y="7318"/>
                    <wp:lineTo x="4248" y="7892"/>
                    <wp:lineTo x="6083" y="9055"/>
                    <wp:lineTo x="6262" y="11570"/>
                    <wp:lineTo x="6262" y="12507"/>
                    <wp:lineTo x="6253" y="13556"/>
                    <wp:lineTo x="6228" y="13745"/>
                    <wp:lineTo x="5777" y="13723"/>
                    <wp:lineTo x="5896" y="13488"/>
                    <wp:lineTo x="6262" y="12507"/>
                    <wp:lineTo x="6262" y="11570"/>
                    <wp:lineTo x="6211" y="11850"/>
                    <wp:lineTo x="6117" y="11867"/>
                    <wp:lineTo x="6117" y="12114"/>
                    <wp:lineTo x="5667" y="13334"/>
                    <wp:lineTo x="5667" y="13949"/>
                    <wp:lineTo x="6194" y="13987"/>
                    <wp:lineTo x="6117" y="14531"/>
                    <wp:lineTo x="5811" y="15392"/>
                    <wp:lineTo x="5497" y="15158"/>
                    <wp:lineTo x="5200" y="14871"/>
                    <wp:lineTo x="5497" y="14289"/>
                    <wp:lineTo x="5667" y="13949"/>
                    <wp:lineTo x="5667" y="13334"/>
                    <wp:lineTo x="5641" y="13405"/>
                    <wp:lineTo x="5489" y="13700"/>
                    <wp:lineTo x="4520" y="13578"/>
                    <wp:lineTo x="4520" y="13828"/>
                    <wp:lineTo x="5259" y="13927"/>
                    <wp:lineTo x="5251" y="14176"/>
                    <wp:lineTo x="4970" y="14568"/>
                    <wp:lineTo x="4681" y="14183"/>
                    <wp:lineTo x="4520" y="13828"/>
                    <wp:lineTo x="4520" y="13578"/>
                    <wp:lineTo x="4401" y="13564"/>
                    <wp:lineTo x="3959" y="12605"/>
                    <wp:lineTo x="4758" y="12371"/>
                    <wp:lineTo x="6117" y="12114"/>
                    <wp:lineTo x="6117" y="11867"/>
                    <wp:lineTo x="4698" y="12137"/>
                    <wp:lineTo x="3891" y="12378"/>
                    <wp:lineTo x="3704" y="11637"/>
                    <wp:lineTo x="3704" y="12680"/>
                    <wp:lineTo x="4095" y="13541"/>
                    <wp:lineTo x="3110" y="13519"/>
                    <wp:lineTo x="3110" y="13760"/>
                    <wp:lineTo x="4189" y="13783"/>
                    <wp:lineTo x="4435" y="14289"/>
                    <wp:lineTo x="4817" y="14788"/>
                    <wp:lineTo x="4019" y="15520"/>
                    <wp:lineTo x="3619" y="15701"/>
                    <wp:lineTo x="3169" y="15784"/>
                    <wp:lineTo x="2974" y="15784"/>
                    <wp:lineTo x="2685" y="15679"/>
                    <wp:lineTo x="2336" y="15354"/>
                    <wp:lineTo x="2107" y="15120"/>
                    <wp:lineTo x="2082" y="14568"/>
                    <wp:lineTo x="2116" y="14342"/>
                    <wp:lineTo x="2175" y="14161"/>
                    <wp:lineTo x="2455" y="13911"/>
                    <wp:lineTo x="2727" y="13821"/>
                    <wp:lineTo x="3110" y="13760"/>
                    <wp:lineTo x="3110" y="13519"/>
                    <wp:lineTo x="3084" y="13519"/>
                    <wp:lineTo x="2659" y="13587"/>
                    <wp:lineTo x="2328" y="13692"/>
                    <wp:lineTo x="2090" y="13851"/>
                    <wp:lineTo x="1929" y="14055"/>
                    <wp:lineTo x="1844" y="14297"/>
                    <wp:lineTo x="1818" y="14561"/>
                    <wp:lineTo x="1835" y="15180"/>
                    <wp:lineTo x="2124" y="15505"/>
                    <wp:lineTo x="2379" y="15762"/>
                    <wp:lineTo x="2710" y="15966"/>
                    <wp:lineTo x="2931" y="16019"/>
                    <wp:lineTo x="3195" y="16026"/>
                    <wp:lineTo x="3713" y="15928"/>
                    <wp:lineTo x="4172" y="15716"/>
                    <wp:lineTo x="4928" y="15082"/>
                    <wp:lineTo x="5302" y="15324"/>
                    <wp:lineTo x="5624" y="15633"/>
                    <wp:lineTo x="5871" y="15633"/>
                    <wp:lineTo x="6381" y="14584"/>
                    <wp:lineTo x="6466" y="13972"/>
                    <wp:lineTo x="7528" y="13745"/>
                    <wp:lineTo x="8148" y="13413"/>
                    <wp:lineTo x="9125" y="14161"/>
                    <wp:lineTo x="9830" y="14448"/>
                    <wp:lineTo x="10578" y="14568"/>
                    <wp:lineTo x="11181" y="14523"/>
                    <wp:lineTo x="11427" y="14440"/>
                    <wp:lineTo x="11580" y="16441"/>
                    <wp:lineTo x="11427" y="18314"/>
                    <wp:lineTo x="10833" y="20051"/>
                    <wp:lineTo x="10459" y="20588"/>
                    <wp:lineTo x="10026" y="20943"/>
                    <wp:lineTo x="9499" y="21184"/>
                    <wp:lineTo x="8836" y="21388"/>
                    <wp:lineTo x="7995" y="21479"/>
                    <wp:lineTo x="7069" y="21358"/>
                    <wp:lineTo x="5115" y="20633"/>
                    <wp:lineTo x="3280" y="19561"/>
                    <wp:lineTo x="1886" y="18526"/>
                    <wp:lineTo x="748" y="17363"/>
                    <wp:lineTo x="323" y="16668"/>
                    <wp:lineTo x="136" y="15973"/>
                    <wp:lineTo x="297" y="14961"/>
                    <wp:lineTo x="824" y="14146"/>
                    <wp:lineTo x="1648" y="13496"/>
                    <wp:lineTo x="2693" y="12982"/>
                    <wp:lineTo x="3704" y="12680"/>
                    <wp:lineTo x="3704" y="11637"/>
                    <wp:lineTo x="3500" y="10830"/>
                    <wp:lineTo x="3396" y="9055"/>
                    <wp:lineTo x="3670" y="7341"/>
                    <wp:lineTo x="3679" y="7318"/>
                    <wp:lineTo x="3679" y="6632"/>
                    <wp:lineTo x="3653" y="6669"/>
                    <wp:lineTo x="3577" y="6850"/>
                    <wp:lineTo x="2897" y="6163"/>
                    <wp:lineTo x="1810" y="4479"/>
                    <wp:lineTo x="1589" y="3920"/>
                    <wp:lineTo x="1504" y="3459"/>
                    <wp:lineTo x="1529" y="2998"/>
                    <wp:lineTo x="1614" y="2522"/>
                    <wp:lineTo x="1827" y="2432"/>
                    <wp:lineTo x="1827" y="2183"/>
                    <wp:lineTo x="1427" y="2334"/>
                    <wp:lineTo x="1257" y="2968"/>
                    <wp:lineTo x="1232" y="3467"/>
                    <wp:lineTo x="1325" y="3980"/>
                    <wp:lineTo x="1563" y="4577"/>
                    <wp:lineTo x="2676" y="6306"/>
                    <wp:lineTo x="3475" y="7114"/>
                    <wp:lineTo x="3127" y="9044"/>
                    <wp:lineTo x="3237" y="10860"/>
                    <wp:lineTo x="3636" y="12454"/>
                    <wp:lineTo x="2583" y="12763"/>
                    <wp:lineTo x="1495" y="13300"/>
                    <wp:lineTo x="620" y="13995"/>
                    <wp:lineTo x="42" y="14878"/>
                    <wp:lineTo x="-136" y="15988"/>
                    <wp:lineTo x="68" y="16759"/>
                    <wp:lineTo x="518" y="17491"/>
                    <wp:lineTo x="1699" y="18700"/>
                    <wp:lineTo x="3118" y="19757"/>
                    <wp:lineTo x="4979" y="20844"/>
                    <wp:lineTo x="7001" y="21592"/>
                    <wp:lineTo x="7995" y="21721"/>
                    <wp:lineTo x="8921" y="21615"/>
                    <wp:lineTo x="9601" y="21411"/>
                    <wp:lineTo x="10178" y="21139"/>
                    <wp:lineTo x="10671" y="20746"/>
                    <wp:lineTo x="11071" y="20157"/>
                    <wp:lineTo x="11691" y="18352"/>
                    <wp:lineTo x="11852" y="16441"/>
                    <wp:lineTo x="11691" y="14357"/>
                    <wp:lineTo x="12133" y="14085"/>
                    <wp:lineTo x="12481" y="13738"/>
                    <wp:lineTo x="12940" y="12869"/>
                    <wp:lineTo x="13135" y="11910"/>
                    <wp:lineTo x="13050" y="10294"/>
                    <wp:lineTo x="12617" y="8738"/>
                    <wp:lineTo x="12872" y="8776"/>
                    <wp:lineTo x="14367" y="8595"/>
                    <wp:lineTo x="14681" y="8451"/>
                    <wp:lineTo x="15004" y="11026"/>
                    <wp:lineTo x="15973" y="16864"/>
                    <wp:lineTo x="16041" y="17197"/>
                    <wp:lineTo x="16109" y="17514"/>
                    <wp:lineTo x="16355" y="17567"/>
                    <wp:lineTo x="16466" y="17378"/>
                    <wp:lineTo x="16551" y="17197"/>
                    <wp:lineTo x="16746" y="16910"/>
                    <wp:lineTo x="17392" y="16547"/>
                    <wp:lineTo x="18122" y="16434"/>
                    <wp:lineTo x="18921" y="16479"/>
                    <wp:lineTo x="19745" y="16577"/>
                    <wp:lineTo x="20306" y="16645"/>
                    <wp:lineTo x="20782" y="16653"/>
                    <wp:lineTo x="21232" y="16555"/>
                    <wp:lineTo x="21691" y="16283"/>
                    <wp:lineTo x="21733" y="15958"/>
                    <wp:lineTo x="21461" y="15955"/>
                    <wp:lineTo x="21461" y="16132"/>
                    <wp:lineTo x="21122" y="16336"/>
                    <wp:lineTo x="20756" y="16411"/>
                    <wp:lineTo x="20340" y="16404"/>
                    <wp:lineTo x="19779" y="16343"/>
                    <wp:lineTo x="18955" y="16238"/>
                    <wp:lineTo x="18114" y="16192"/>
                    <wp:lineTo x="17298" y="16321"/>
                    <wp:lineTo x="16551" y="16736"/>
                    <wp:lineTo x="16406" y="16917"/>
                    <wp:lineTo x="16304" y="17106"/>
                    <wp:lineTo x="16245" y="16827"/>
                    <wp:lineTo x="15276" y="10996"/>
                    <wp:lineTo x="14936" y="8338"/>
                    <wp:lineTo x="15658" y="8021"/>
                    <wp:lineTo x="16568" y="7061"/>
                    <wp:lineTo x="16890" y="5717"/>
                    <wp:lineTo x="16763" y="4841"/>
                    <wp:lineTo x="16415" y="4131"/>
                    <wp:lineTo x="15896" y="3542"/>
                    <wp:lineTo x="15251" y="2998"/>
                    <wp:lineTo x="15191" y="3002"/>
                    <wp:lineTo x="15191" y="3285"/>
                    <wp:lineTo x="15701" y="3708"/>
                    <wp:lineTo x="16185" y="4260"/>
                    <wp:lineTo x="16500" y="4901"/>
                    <wp:lineTo x="16619" y="5725"/>
                    <wp:lineTo x="16321" y="6948"/>
                    <wp:lineTo x="15497" y="7832"/>
                    <wp:lineTo x="14902" y="8089"/>
                    <wp:lineTo x="14732" y="5143"/>
                    <wp:lineTo x="14749" y="4509"/>
                    <wp:lineTo x="14817" y="4041"/>
                    <wp:lineTo x="14987" y="3625"/>
                    <wp:lineTo x="15191" y="3285"/>
                    <wp:lineTo x="15191" y="3002"/>
                    <wp:lineTo x="15059" y="3013"/>
                    <wp:lineTo x="14741" y="3519"/>
                    <wp:lineTo x="14554" y="3980"/>
                    <wp:lineTo x="14478" y="4494"/>
                    <wp:lineTo x="14461" y="5143"/>
                    <wp:lineTo x="14656" y="8202"/>
                    <wp:lineTo x="14291" y="8360"/>
                    <wp:lineTo x="12872" y="8534"/>
                    <wp:lineTo x="12506" y="8489"/>
                    <wp:lineTo x="12243" y="7915"/>
                    <wp:lineTo x="13025" y="6125"/>
                    <wp:lineTo x="13152" y="4003"/>
                    <wp:lineTo x="12617" y="1926"/>
                    <wp:lineTo x="11419" y="264"/>
                    <wp:lineTo x="11189" y="98"/>
                    <wp:lineTo x="10833" y="-83"/>
                    <wp:lineTo x="10663" y="-113"/>
                    <wp:lineTo x="10663" y="128"/>
                    <wp:lineTo x="10875" y="196"/>
                    <wp:lineTo x="11223" y="438"/>
                    <wp:lineTo x="12370" y="2016"/>
                    <wp:lineTo x="12880" y="4018"/>
                    <wp:lineTo x="12761" y="6080"/>
                    <wp:lineTo x="12116" y="7628"/>
                    <wp:lineTo x="12048" y="7507"/>
                    <wp:lineTo x="12048" y="8141"/>
                    <wp:lineTo x="12192" y="8444"/>
                    <wp:lineTo x="11810" y="8398"/>
                    <wp:lineTo x="12048" y="8141"/>
                    <wp:lineTo x="12048" y="7507"/>
                    <wp:lineTo x="11071" y="5778"/>
                    <wp:lineTo x="10289" y="4690"/>
                    <wp:lineTo x="10026" y="4399"/>
                    <wp:lineTo x="10026" y="4781"/>
                    <wp:lineTo x="10833" y="5898"/>
                    <wp:lineTo x="11937" y="7885"/>
                    <wp:lineTo x="11614" y="8227"/>
                    <wp:lineTo x="11614" y="8610"/>
                    <wp:lineTo x="12311" y="8700"/>
                    <wp:lineTo x="12787" y="10332"/>
                    <wp:lineTo x="12863" y="11887"/>
                    <wp:lineTo x="12685" y="12801"/>
                    <wp:lineTo x="12260" y="13594"/>
                    <wp:lineTo x="11954" y="13904"/>
                    <wp:lineTo x="11657" y="14093"/>
                    <wp:lineTo x="11453" y="12688"/>
                    <wp:lineTo x="11071" y="10724"/>
                    <wp:lineTo x="11351" y="10551"/>
                    <wp:lineTo x="11572" y="10347"/>
                    <wp:lineTo x="11614" y="10090"/>
                    <wp:lineTo x="11325" y="9788"/>
                    <wp:lineTo x="11054" y="9501"/>
                    <wp:lineTo x="10875" y="9380"/>
                    <wp:lineTo x="10875" y="9682"/>
                    <wp:lineTo x="11113" y="9931"/>
                    <wp:lineTo x="11359" y="10188"/>
                    <wp:lineTo x="11181" y="10362"/>
                    <wp:lineTo x="10875" y="9682"/>
                    <wp:lineTo x="10875" y="9380"/>
                    <wp:lineTo x="10824" y="9346"/>
                    <wp:lineTo x="10824" y="10838"/>
                    <wp:lineTo x="11189" y="12718"/>
                    <wp:lineTo x="11393" y="14198"/>
                    <wp:lineTo x="11122" y="14289"/>
                    <wp:lineTo x="10586" y="14327"/>
                    <wp:lineTo x="9907" y="14221"/>
                    <wp:lineTo x="9269" y="13957"/>
                    <wp:lineTo x="8343" y="13247"/>
                    <wp:lineTo x="9057" y="12205"/>
                    <wp:lineTo x="9159" y="11464"/>
                    <wp:lineTo x="10824" y="10838"/>
                    <wp:lineTo x="10824" y="9346"/>
                    <wp:lineTo x="10807" y="9335"/>
                    <wp:lineTo x="11614" y="8610"/>
                    <wp:lineTo x="11614" y="8227"/>
                    <wp:lineTo x="11495" y="8353"/>
                    <wp:lineTo x="10629" y="8182"/>
                    <wp:lineTo x="10629" y="8444"/>
                    <wp:lineTo x="11300" y="8564"/>
                    <wp:lineTo x="10722" y="8927"/>
                    <wp:lineTo x="10629" y="8444"/>
                    <wp:lineTo x="10629" y="8182"/>
                    <wp:lineTo x="10578" y="8172"/>
                    <wp:lineTo x="10399" y="7235"/>
                    <wp:lineTo x="10026" y="4781"/>
                    <wp:lineTo x="10026" y="4399"/>
                    <wp:lineTo x="9975" y="4343"/>
                    <wp:lineTo x="9898" y="1775"/>
                    <wp:lineTo x="9983" y="1193"/>
                    <wp:lineTo x="10144" y="808"/>
                    <wp:lineTo x="10391" y="476"/>
                    <wp:lineTo x="10663" y="128"/>
                    <wp:lineTo x="10663" y="-113"/>
                    <wp:lineTo x="10620" y="-121"/>
                    <wp:lineTo x="10578" y="-121"/>
                  </wp:wrapPolygon>
                </wp:wrapThrough>
                <wp:docPr id="1073741825" name="officeArt object"/>
                <wp:cNvGraphicFramePr/>
                <a:graphic xmlns:a="http://schemas.openxmlformats.org/drawingml/2006/main">
                  <a:graphicData uri="http://schemas.microsoft.com/office/word/2010/wordprocessingShape">
                    <wps:wsp>
                      <wps:cNvSpPr/>
                      <wps:spPr>
                        <a:xfrm>
                          <a:off x="0" y="0"/>
                          <a:ext cx="1008380" cy="1134745"/>
                        </a:xfrm>
                        <a:custGeom>
                          <a:avLst/>
                          <a:gdLst/>
                          <a:ahLst/>
                          <a:cxnLst>
                            <a:cxn ang="0">
                              <a:pos x="wd2" y="hd2"/>
                            </a:cxn>
                            <a:cxn ang="5400000">
                              <a:pos x="wd2" y="hd2"/>
                            </a:cxn>
                            <a:cxn ang="10800000">
                              <a:pos x="wd2" y="hd2"/>
                            </a:cxn>
                            <a:cxn ang="16200000">
                              <a:pos x="wd2" y="hd2"/>
                            </a:cxn>
                          </a:cxnLst>
                          <a:rect l="0" t="0" r="r" b="b"/>
                          <a:pathLst>
                            <a:path w="21534" h="21113" extrusionOk="0">
                              <a:moveTo>
                                <a:pt x="5968" y="7071"/>
                              </a:moveTo>
                              <a:cubicBezTo>
                                <a:pt x="5960" y="6843"/>
                                <a:pt x="6130" y="6321"/>
                                <a:pt x="5945" y="6133"/>
                              </a:cubicBezTo>
                              <a:cubicBezTo>
                                <a:pt x="5922" y="6113"/>
                                <a:pt x="5791" y="5852"/>
                                <a:pt x="5814" y="6133"/>
                              </a:cubicBezTo>
                              <a:cubicBezTo>
                                <a:pt x="5845" y="6495"/>
                                <a:pt x="5960" y="6843"/>
                                <a:pt x="6007" y="7204"/>
                              </a:cubicBezTo>
                              <a:cubicBezTo>
                                <a:pt x="6191" y="8564"/>
                                <a:pt x="6360" y="9936"/>
                                <a:pt x="6376" y="11309"/>
                              </a:cubicBezTo>
                              <a:cubicBezTo>
                                <a:pt x="6391" y="12541"/>
                                <a:pt x="6499" y="13994"/>
                                <a:pt x="5899" y="15132"/>
                              </a:cubicBezTo>
                              <a:cubicBezTo>
                                <a:pt x="5837" y="15159"/>
                                <a:pt x="5768" y="15179"/>
                                <a:pt x="5707" y="15206"/>
                              </a:cubicBezTo>
                              <a:cubicBezTo>
                                <a:pt x="5253" y="14764"/>
                                <a:pt x="4884" y="14496"/>
                                <a:pt x="4546" y="13913"/>
                              </a:cubicBezTo>
                              <a:cubicBezTo>
                                <a:pt x="3378" y="11911"/>
                                <a:pt x="2886" y="9334"/>
                                <a:pt x="3531" y="7144"/>
                              </a:cubicBezTo>
                              <a:cubicBezTo>
                                <a:pt x="3800" y="6240"/>
                                <a:pt x="4246" y="5959"/>
                                <a:pt x="4954" y="5403"/>
                              </a:cubicBezTo>
                              <a:cubicBezTo>
                                <a:pt x="5753" y="5778"/>
                                <a:pt x="6007" y="5551"/>
                                <a:pt x="6422" y="6528"/>
                              </a:cubicBezTo>
                              <a:cubicBezTo>
                                <a:pt x="7260" y="8503"/>
                                <a:pt x="6598" y="11262"/>
                                <a:pt x="5753" y="13143"/>
                              </a:cubicBezTo>
                              <a:cubicBezTo>
                                <a:pt x="5322" y="14101"/>
                                <a:pt x="4523" y="15453"/>
                                <a:pt x="3170" y="15547"/>
                              </a:cubicBezTo>
                              <a:cubicBezTo>
                                <a:pt x="2509" y="15594"/>
                                <a:pt x="2348" y="15139"/>
                                <a:pt x="1963" y="14831"/>
                              </a:cubicBezTo>
                              <a:cubicBezTo>
                                <a:pt x="1910" y="13934"/>
                                <a:pt x="1863" y="13451"/>
                                <a:pt x="3086" y="13331"/>
                              </a:cubicBezTo>
                              <a:cubicBezTo>
                                <a:pt x="4615" y="13184"/>
                                <a:pt x="5914" y="13927"/>
                                <a:pt x="7452" y="13331"/>
                              </a:cubicBezTo>
                              <a:cubicBezTo>
                                <a:pt x="9043" y="12715"/>
                                <a:pt x="9243" y="11255"/>
                                <a:pt x="8897" y="9903"/>
                              </a:cubicBezTo>
                              <a:cubicBezTo>
                                <a:pt x="8320" y="7673"/>
                                <a:pt x="6575" y="5544"/>
                                <a:pt x="4784" y="3924"/>
                              </a:cubicBezTo>
                              <a:cubicBezTo>
                                <a:pt x="3977" y="3194"/>
                                <a:pt x="3032" y="2330"/>
                                <a:pt x="1810" y="2250"/>
                              </a:cubicBezTo>
                              <a:cubicBezTo>
                                <a:pt x="1702" y="2297"/>
                                <a:pt x="1594" y="2337"/>
                                <a:pt x="1487" y="2384"/>
                              </a:cubicBezTo>
                              <a:cubicBezTo>
                                <a:pt x="1333" y="3174"/>
                                <a:pt x="1256" y="3582"/>
                                <a:pt x="1679" y="4426"/>
                              </a:cubicBezTo>
                              <a:cubicBezTo>
                                <a:pt x="2801" y="6642"/>
                                <a:pt x="5407" y="9099"/>
                                <a:pt x="8313" y="9360"/>
                              </a:cubicBezTo>
                              <a:cubicBezTo>
                                <a:pt x="9873" y="9501"/>
                                <a:pt x="11241" y="8825"/>
                                <a:pt x="12079" y="7707"/>
                              </a:cubicBezTo>
                              <a:cubicBezTo>
                                <a:pt x="13540" y="5745"/>
                                <a:pt x="13278" y="2022"/>
                                <a:pt x="11287" y="341"/>
                              </a:cubicBezTo>
                              <a:cubicBezTo>
                                <a:pt x="10949" y="100"/>
                                <a:pt x="10865" y="27"/>
                                <a:pt x="10573" y="0"/>
                              </a:cubicBezTo>
                              <a:cubicBezTo>
                                <a:pt x="10096" y="616"/>
                                <a:pt x="9796" y="763"/>
                                <a:pt x="9735" y="1727"/>
                              </a:cubicBezTo>
                              <a:cubicBezTo>
                                <a:pt x="9512" y="5223"/>
                                <a:pt x="10765" y="8965"/>
                                <a:pt x="11287" y="12414"/>
                              </a:cubicBezTo>
                              <a:cubicBezTo>
                                <a:pt x="11633" y="14704"/>
                                <a:pt x="12102" y="17469"/>
                                <a:pt x="10918" y="19652"/>
                              </a:cubicBezTo>
                              <a:cubicBezTo>
                                <a:pt x="10434" y="20535"/>
                                <a:pt x="9842" y="20756"/>
                                <a:pt x="8851" y="21017"/>
                              </a:cubicBezTo>
                              <a:cubicBezTo>
                                <a:pt x="6637" y="21600"/>
                                <a:pt x="3239" y="19377"/>
                                <a:pt x="1787" y="18192"/>
                              </a:cubicBezTo>
                              <a:cubicBezTo>
                                <a:pt x="1041" y="17589"/>
                                <a:pt x="49" y="16565"/>
                                <a:pt x="3" y="15621"/>
                              </a:cubicBezTo>
                              <a:cubicBezTo>
                                <a:pt x="-66" y="14081"/>
                                <a:pt x="1102" y="13190"/>
                                <a:pt x="2632" y="12581"/>
                              </a:cubicBezTo>
                              <a:cubicBezTo>
                                <a:pt x="5238" y="11543"/>
                                <a:pt x="8682" y="11657"/>
                                <a:pt x="11072" y="10331"/>
                              </a:cubicBezTo>
                              <a:cubicBezTo>
                                <a:pt x="11326" y="10157"/>
                                <a:pt x="11403" y="10117"/>
                                <a:pt x="11480" y="9943"/>
                              </a:cubicBezTo>
                              <a:cubicBezTo>
                                <a:pt x="11011" y="9514"/>
                                <a:pt x="10934" y="9160"/>
                                <a:pt x="10058" y="8985"/>
                              </a:cubicBezTo>
                              <a:cubicBezTo>
                                <a:pt x="8728" y="8724"/>
                                <a:pt x="7275" y="9093"/>
                                <a:pt x="7106" y="10412"/>
                              </a:cubicBezTo>
                              <a:cubicBezTo>
                                <a:pt x="6898" y="12025"/>
                                <a:pt x="8620" y="14061"/>
                                <a:pt x="10550" y="14121"/>
                              </a:cubicBezTo>
                              <a:cubicBezTo>
                                <a:pt x="12187" y="14175"/>
                                <a:pt x="12863" y="12862"/>
                                <a:pt x="12963" y="11630"/>
                              </a:cubicBezTo>
                              <a:cubicBezTo>
                                <a:pt x="13132" y="9568"/>
                                <a:pt x="12079" y="7446"/>
                                <a:pt x="10918" y="5705"/>
                              </a:cubicBezTo>
                              <a:cubicBezTo>
                                <a:pt x="10096" y="4466"/>
                                <a:pt x="8397" y="2317"/>
                                <a:pt x="6460" y="2364"/>
                              </a:cubicBezTo>
                              <a:cubicBezTo>
                                <a:pt x="5638" y="2384"/>
                                <a:pt x="5568" y="2658"/>
                                <a:pt x="4915" y="2872"/>
                              </a:cubicBezTo>
                              <a:cubicBezTo>
                                <a:pt x="4907" y="3857"/>
                                <a:pt x="4831" y="4292"/>
                                <a:pt x="5622" y="5196"/>
                              </a:cubicBezTo>
                              <a:cubicBezTo>
                                <a:pt x="7275" y="7071"/>
                                <a:pt x="10111" y="8416"/>
                                <a:pt x="12833" y="8457"/>
                              </a:cubicBezTo>
                              <a:cubicBezTo>
                                <a:pt x="14839" y="8483"/>
                                <a:pt x="16730" y="7499"/>
                                <a:pt x="16707" y="5591"/>
                              </a:cubicBezTo>
                              <a:cubicBezTo>
                                <a:pt x="16691" y="4345"/>
                                <a:pt x="16030" y="3716"/>
                                <a:pt x="15115" y="3020"/>
                              </a:cubicBezTo>
                              <a:cubicBezTo>
                                <a:pt x="14616" y="3723"/>
                                <a:pt x="14539" y="4051"/>
                                <a:pt x="14554" y="5028"/>
                              </a:cubicBezTo>
                              <a:cubicBezTo>
                                <a:pt x="14616" y="8838"/>
                                <a:pt x="15423" y="12702"/>
                                <a:pt x="16061" y="16464"/>
                              </a:cubicBezTo>
                              <a:cubicBezTo>
                                <a:pt x="16099" y="16685"/>
                                <a:pt x="16153" y="16886"/>
                                <a:pt x="16192" y="17101"/>
                              </a:cubicBezTo>
                              <a:cubicBezTo>
                                <a:pt x="16345" y="16906"/>
                                <a:pt x="16399" y="16618"/>
                                <a:pt x="16599" y="16444"/>
                              </a:cubicBezTo>
                              <a:cubicBezTo>
                                <a:pt x="17452" y="15708"/>
                                <a:pt x="18613" y="15969"/>
                                <a:pt x="19705" y="16090"/>
                              </a:cubicBezTo>
                              <a:cubicBezTo>
                                <a:pt x="20542" y="16183"/>
                                <a:pt x="20934" y="16277"/>
                                <a:pt x="21534" y="15828"/>
                              </a:cubicBezTo>
                              <a:cubicBezTo>
                                <a:pt x="21534" y="15755"/>
                                <a:pt x="21534" y="15674"/>
                                <a:pt x="21534" y="15601"/>
                              </a:cubicBezTo>
                            </a:path>
                          </a:pathLst>
                        </a:custGeom>
                        <a:solidFill>
                          <a:srgbClr val="000000">
                            <a:alpha val="0"/>
                          </a:srgbClr>
                        </a:solidFill>
                        <a:ln w="12700" cap="rnd">
                          <a:solidFill>
                            <a:srgbClr val="000000"/>
                          </a:solidFill>
                          <a:prstDash val="solid"/>
                          <a:round/>
                        </a:ln>
                        <a:effectLst/>
                      </wps:spPr>
                      <wps:bodyPr/>
                    </wps:wsp>
                  </a:graphicData>
                </a:graphic>
              </wp:anchor>
            </w:drawing>
          </mc:Choice>
          <mc:Fallback>
            <w:pict>
              <v:shape id="officeArt object" o:spid="_x0000_s1026" style="position:absolute;margin-left:-1.75pt;margin-top:476.75pt;width:79.4pt;height:89.35pt;z-index:251659264;visibility:visible;mso-wrap-style:square;mso-wrap-distance-left:4.5pt;mso-wrap-distance-top:4.5pt;mso-wrap-distance-right:4.5pt;mso-wrap-distance-bottom:4.5pt;mso-position-horizontal:absolute;mso-position-horizontal-relative:margin;mso-position-vertical:absolute;mso-position-vertical-relative:line;v-text-anchor:top" coordsize="21534,21113" wrapcoords="493826 -6357 474779 17441 462501 36511 453771 59522 449383 92461 452184 212292 431129 186497 370860 139269 337527 125400 302654 120672 302654 133333 334353 137273 364884 150354 422026 195218 452977 232885 472771 382083 479914 423743 416470 398369 356574 358495 356574 373730 410541 409454 482295 438033 489064 476908 481922 476908 481922 493562 492612 497134 502930 556235 429168 588807 422819 530861 415303 508271 443454 507063 481922 493562 481922 476908 472398 476908 424780 472600 424780 485261 459326 488413 441073 494770 410915 495926 424780 485261 424780 472600 423613 472548 404986 477276 396629 459362 396629 491986 383931 495558 396629 491986 396629 459362 356574 373730 356574 358495 341916 348776 292337 285945 292337 318622 333186 357865 392661 480060 378796 483633 368059 490094 368059 505067 388693 509427 402185 509059 410541 533645 416890 587178 414510 587913 414510 605828 410541 637611 388320 680059 347051 624898 414510 605828 414510 587913 343876 610241 339114 560228 344296 537585 354193 519356 367685 505487 368059 505067 368059 490094 365678 491565 322868 478904 324456 436457 322448 426580 322448 492353 353400 501915 343876 511844 334353 529548 334353 625686 370066 693140 346257 710582 303821 720931 305035 632042 326043 627682 334353 625686 334353 529548 332392 533225 326416 559020 331598 613393 305035 619329 320861 531281 322448 492353 322448 426580 306622 348776 292337 318622 292337 285945 256623 240713 256623 257472 290329 298343 288369 296295 288369 340003 294718 353137 311757 437245 310170 473756 297472 468765 297472 482056 309797 487205 308209 529653 302234 559440 297472 482056 297472 468765 295885 468187 287575 386444 285988 376515 288369 354713 288369 340003 288369 296295 268108 275333 256623 257472 256623 240713 239163 218596 236409 189229 236409 158286 252282 150774 266520 142421 280806 136064 302654 133333 302654 120672 302234 120619 277631 124192 260218 131336 245933 140057 228053 148410 223711 189650 224878 202731 198735 176148 165402 147569 127728 125400 85292 114683 85292 127764 122966 137273 157839 157919 190005 185289 219323 215444 228473 225741 236783 249539 258211 283266 280432 306276 267314 298764 257837 295191 234822 284895 233235 285998 233235 297976 253449 307117 262552 310269 272869 316205 265727 330127 270115 359441 273290 378511 274877 388020 282393 460255 207045 405093 176887 370578 182069 355869 195934 334067 213767 315417 233235 297976 233235 285998 205084 306276 186037 326134 171751 348409 171751 384447 198315 414602 283980 475700 292337 607824 292337 657049 291917 712158 290750 722087 269695 720931 275250 708585 292337 657049 292337 607824 289956 622534 285568 623427 285568 636403 264560 700495 264560 732804 289162 734800 285568 763379 271282 808611 256623 796318 242758 781240 256623 750665 264560 732804 264560 700495 263346 704225 256250 719723 211013 713313 211013 726447 245513 731648 245139 744729 232021 765322 218529 745097 211013 726447 211013 713313 205457 712578 184823 662197 222124 649904 285568 636403 285568 623427 219323 637611 181648 650272 172918 611344 172918 666137 191172 711370 145188 710214 145188 722875 195560 724083 207045 750665 224878 776880 187624 815335 168950 824844 147942 829204 138839 829204 125347 823688 109054 806615 98364 794322 97197 765322 98784 753450 101538 743941 114610 730807 127308 726079 145188 722875 145188 710214 143974 710214 124133 713786 108681 719302 97570 727655 90054 738372 86086 751086 84872 764955 85666 797474 99157 814547 111062 828049 126514 838766 136832 841550 149156 841918 173339 836769 194767 825632 230060 792325 247520 805039 262552 821272 274083 821272 297892 766163 301860 734012 351439 722087 380383 704645 425994 743941 458906 759018 493826 765322 521977 762958 533461 758598 540604 863720 533461 962117 505731 1053369 488271 1081580 468056 1100230 443454 1112891 412502 1123608 373241 1128388 330011 1122032 238790 1083944 153124 1027627 88047 973254 34920 912156 15079 875645 6349 839133 13865 785969 38468 743153 76936 709005 125721 682003 172918 666137 172918 611344 163395 568949 158540 475700 171331 385656 171751 384447 171751 348409 170538 350353 166990 359861 135244 323770 84499 235302 74181 205935 70213 181717 71380 157498 75348 132492 85292 127764 85292 114683 66618 122616 58682 155922 57515 182137 61857 209087 72967 240450 124927 331282 162228 373730 145982 475122 151117 570525 169744 654265 120585 670498 69793 698709 28944 735220 1961 781608 -6349 839921 3175 880426 24182 918881 79317 982395 145562 1037924 232441 1095029 326836 1134325 373241 1141102 416470 1135533 448216 1124816 475152 1110527 498168 1089881 516841 1058938 545786 964113 553302 863720 545786 754238 566420 739948 582666 721719 604094 676066 613198 625686 609230 540790 589015 459046 600920 461043 670713 451534 685372 443969 700451 579245 745688 885942 748862 903436 752037 920089 763521 922873 768703 912944 772671 903436 781775 888358 811933 869288 846012 863352 883313 865716 921781 870864 947971 874437 970192 874857 991200 869708 1012628 855419 1014589 838345 1001891 838188 1001891 847486 986065 858203 968978 862144 949558 861776 923368 858571 884900 853055 845639 850638 807544 857415 772671 879217 765902 888726 761140 898655 758386 883998 713149 577669 697276 438033 730982 421379 773465 370946 788497 300340 782568 254319 766322 217020 742093 186077 711982 157498 709181 157709 709181 172576 732990 194798 755585 223797 770290 257472 775846 300760 761934 365010 723466 411450 695689 424951 687753 270185 688546 236878 691721 212292 699657 190438 709181 172576 709181 157709 703018 158286 688173 184869 679443 209087 675895 236090 675101 270185 684205 430888 667165 439188 600920 448329 583833 445965 571555 415810 608062 321774 613991 210296 589015 101181 533088 13869 522350 5148 505731 -4360 497794 -5936 497794 6724 507691 10297 523937 23010 577484 105910 601293 211084 595738 319410 565626 400733 562452 394376 562452 427683 569174 443601 551341 441185 562452 427683 562452 394376 516841 303544 480334 246387 468056 231099 468056 251167 505731 309848 557270 414234 542191 432201 542191 452322 574730 457050 596952 542786 600500 624477 592190 672494 572349 714154 558064 730440 544198 740369 534675 666558 516841 563380 529913 554291 540230 543574 542191 530073 528699 514208 516048 499130 507691 492774 507691 508639 518802 521720 530287 535221 521977 544362 507691 508639 507691 492774 505310 490987 505310 569369 522350 668134 531874 745885 519222 750665 494200 752662 462501 747093 432716 733224 389487 695924 422819 641183 427581 602255 505310 569369 505310 490987 504517 490409 542191 452322 542191 432201 536636 438821 496207 429837 496207 443601 527532 449905 500549 468975 496207 443601 496207 429837 493826 429312 485470 380087 468056 251167 468056 231099 465675 228157 462081 93249 466049 62674 473565 42448 485096 25006 497794 6724 497794 -5936 495787 -6357 493826 -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" path="m5968,7071v-8,-228,162,-750,-23,-938c5922,6113,5791,5852,5814,6133v31,362,146,710,193,1071c6191,8564,6360,9936,6376,11309v15,1232,123,2685,-477,3823c5837,15159,5768,15179,5707,15206v-454,-442,-823,-710,-1161,-1293c3378,11911,2886,9334,3531,7144,3800,6240,4246,5959,4954,5403v799,375,1053,148,1468,1125c7260,8503,6598,11262,5753,13143v-431,958,-1230,2310,-2583,2404c2509,15594,2348,15139,1963,14831v-53,-897,-100,-1380,1123,-1500c4615,13184,5914,13927,7452,13331,9043,12715,9243,11255,8897,9903,8320,7673,6575,5544,4784,3924,3977,3194,3032,2330,1810,2250v-108,47,-216,87,-323,134c1333,3174,1256,3582,1679,4426,2801,6642,5407,9099,8313,9360v1560,141,2928,-535,3766,-1653c13540,5745,13278,2022,11287,341,10949,100,10865,27,10573,v-477,616,-777,763,-838,1727c9512,5223,10765,8965,11287,12414v346,2290,815,5055,-369,7238c10434,20535,9842,20756,8851,21017,6637,21600,3239,19377,1787,18192,1041,17589,49,16565,3,15621,-66,14081,1102,13190,2632,12581v2606,-1038,6050,-924,8440,-2250c11326,10157,11403,10117,11480,9943v-469,-429,-546,-783,-1422,-958c8728,8724,7275,9093,7106,10412v-208,1613,1514,3649,3444,3709c12187,14175,12863,12862,12963,11630,13132,9568,12079,7446,10918,5705,10096,4466,8397,2317,6460,2364v-822,20,-892,294,-1545,508c4907,3857,4831,4292,5622,5196v1653,1875,4489,3220,7211,3261c14839,8483,16730,7499,16707,5591,16691,4345,16030,3716,15115,3020v-499,703,-576,1031,-561,2008c14616,8838,15423,12702,16061,16464v38,221,92,422,131,637c16345,16906,16399,16618,16599,16444v853,-736,2014,-475,3106,-354c20542,16183,20934,16277,21534,15828v,-73,,-154,,-227e" fillcolor="black" strokeweight="1pt">
                <v:fill opacity="0"/>
                <v:stroke endcap="round"/>
                <v:path arrowok="t" o:extrusionok="f" o:connecttype="custom" o:connectlocs="504190,567373;504190,567373;504190,567373;504190,567373" o:connectangles="0,90,180,270"/>
                <w10:wrap type="through" anchorx="margin" anchory="line"/>
              </v:shape>
            </w:pict>
          </mc:Fallback>
        </mc:AlternateContent>
      </w:r>
    </w:p>
    <w:sectPr w:rsidR="00902CD7" w:rsidSect="00CD208B">
      <w:headerReference w:type="default" r:id="rId10"/>
      <w:footerReference w:type="default" r:id="rId11"/>
      <w:pgSz w:w="11906" w:h="16838"/>
      <w:pgMar w:top="2234" w:right="1440" w:bottom="1440" w:left="1440" w:header="708" w:footer="4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215" w:rsidRDefault="00962215" w:rsidP="00B24FCC">
      <w:r>
        <w:separator/>
      </w:r>
    </w:p>
  </w:endnote>
  <w:endnote w:type="continuationSeparator" w:id="0">
    <w:p w:rsidR="00962215" w:rsidRDefault="00962215" w:rsidP="00B2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215" w:rsidRDefault="00962215" w:rsidP="00F724AB">
    <w:pPr>
      <w:contextualSpacing/>
      <w:jc w:val="center"/>
      <w:rPr>
        <w:rFonts w:ascii="Arial" w:hAnsi="Arial" w:cs="Arial"/>
        <w:color w:val="558ED5"/>
      </w:rPr>
    </w:pPr>
    <w:r>
      <w:rPr>
        <w:rFonts w:ascii="Arial" w:hAnsi="Arial" w:cs="Arial"/>
        <w:color w:val="558ED5"/>
      </w:rPr>
      <w:t>The right healthcare, for you, with you, near you</w:t>
    </w:r>
  </w:p>
  <w:p w:rsidR="00962215" w:rsidRPr="00F724AB" w:rsidRDefault="00986C71" w:rsidP="00F724AB">
    <w:pPr>
      <w:pStyle w:val="Footer"/>
      <w:jc w:val="center"/>
      <w:rPr>
        <w:rFonts w:ascii="Arial" w:hAnsi="Arial" w:cs="Arial"/>
        <w:sz w:val="20"/>
        <w:szCs w:val="20"/>
      </w:rPr>
    </w:pPr>
    <w:r>
      <w:rPr>
        <w:rFonts w:ascii="Arial" w:hAnsi="Arial" w:cs="Arial"/>
        <w:sz w:val="20"/>
        <w:szCs w:val="20"/>
      </w:rPr>
      <w:t>Accountable Officer</w:t>
    </w:r>
    <w:r w:rsidR="00962215" w:rsidRPr="00F724AB">
      <w:rPr>
        <w:rFonts w:ascii="Arial" w:hAnsi="Arial" w:cs="Arial"/>
        <w:sz w:val="20"/>
        <w:szCs w:val="20"/>
      </w:rPr>
      <w:t>: Deborah Fielding</w:t>
    </w:r>
    <w:r w:rsidR="00962215">
      <w:rPr>
        <w:rFonts w:ascii="Arial" w:hAnsi="Arial" w:cs="Arial"/>
        <w:sz w:val="20"/>
        <w:szCs w:val="20"/>
      </w:rPr>
      <w:t xml:space="preserve"> | Chair: </w:t>
    </w:r>
    <w:r w:rsidR="00E5255A">
      <w:rPr>
        <w:rFonts w:ascii="Arial" w:hAnsi="Arial" w:cs="Arial"/>
        <w:sz w:val="20"/>
        <w:szCs w:val="20"/>
      </w:rPr>
      <w:t>Dr Peter Jenkins</w:t>
    </w:r>
  </w:p>
  <w:p w:rsidR="00E5255A" w:rsidRPr="00986C71" w:rsidRDefault="00962215" w:rsidP="00F724AB">
    <w:pPr>
      <w:pStyle w:val="Footer"/>
      <w:jc w:val="center"/>
      <w:rPr>
        <w:rFonts w:ascii="Arial" w:hAnsi="Arial" w:cs="Arial"/>
        <w:sz w:val="18"/>
        <w:szCs w:val="18"/>
      </w:rPr>
    </w:pPr>
    <w:r w:rsidRPr="003036E3">
      <w:rPr>
        <w:rFonts w:ascii="Arial" w:hAnsi="Arial" w:cs="Arial"/>
        <w:sz w:val="18"/>
        <w:szCs w:val="18"/>
      </w:rPr>
      <w:t>Southgate House, Pans Lane, Devizes, Wiltshire, SN10 5EQ</w:t>
    </w:r>
    <w:r>
      <w:rPr>
        <w:rFonts w:ascii="Arial" w:hAnsi="Arial" w:cs="Arial"/>
        <w:sz w:val="18"/>
        <w:szCs w:val="18"/>
      </w:rPr>
      <w:t xml:space="preserve"> | Tel: </w:t>
    </w:r>
    <w:r w:rsidR="00986C71" w:rsidRPr="00986C71">
      <w:rPr>
        <w:rFonts w:ascii="Arial" w:hAnsi="Arial" w:cs="Arial"/>
        <w:sz w:val="18"/>
        <w:szCs w:val="18"/>
      </w:rPr>
      <w:t>01380 733830</w:t>
    </w:r>
    <w:r w:rsidR="00E5255A" w:rsidRPr="00986C71">
      <w:rPr>
        <w:rFonts w:ascii="Arial" w:hAnsi="Arial" w:cs="Arial"/>
        <w:sz w:val="18"/>
        <w:szCs w:val="18"/>
      </w:rPr>
      <w:t xml:space="preserve"> </w:t>
    </w:r>
  </w:p>
  <w:p w:rsidR="003614B2" w:rsidRPr="00601386" w:rsidRDefault="00601386" w:rsidP="00F724AB">
    <w:pPr>
      <w:pStyle w:val="Footer"/>
      <w:jc w:val="center"/>
      <w:rPr>
        <w:rFonts w:ascii="Arial" w:hAnsi="Arial" w:cs="Arial"/>
        <w:sz w:val="18"/>
        <w:szCs w:val="18"/>
      </w:rPr>
    </w:pPr>
    <w:r w:rsidRPr="00601386">
      <w:rPr>
        <w:rFonts w:ascii="Arial" w:hAnsi="Arial" w:cs="Arial"/>
        <w:sz w:val="18"/>
        <w:szCs w:val="18"/>
      </w:rPr>
      <w:t>Email: Peter.Jenkins@nhs.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215" w:rsidRDefault="00962215" w:rsidP="00B24FCC">
      <w:r>
        <w:separator/>
      </w:r>
    </w:p>
  </w:footnote>
  <w:footnote w:type="continuationSeparator" w:id="0">
    <w:p w:rsidR="00962215" w:rsidRDefault="00962215" w:rsidP="00B24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215" w:rsidRDefault="00962215" w:rsidP="00B24FCC">
    <w:pPr>
      <w:pStyle w:val="Header"/>
      <w:jc w:val="right"/>
    </w:pPr>
    <w:r>
      <w:rPr>
        <w:noProof/>
        <w:lang w:eastAsia="en-GB"/>
      </w:rPr>
      <w:drawing>
        <wp:inline distT="0" distB="0" distL="0" distR="0" wp14:anchorId="62AAD5C7" wp14:editId="4ED818AC">
          <wp:extent cx="25146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657225"/>
                  </a:xfrm>
                  <a:prstGeom prst="rect">
                    <a:avLst/>
                  </a:prstGeom>
                  <a:noFill/>
                </pic:spPr>
              </pic:pic>
            </a:graphicData>
          </a:graphic>
        </wp:inline>
      </w:drawing>
    </w:r>
  </w:p>
  <w:p w:rsidR="00962215" w:rsidRDefault="009622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A2C20"/>
    <w:multiLevelType w:val="hybridMultilevel"/>
    <w:tmpl w:val="625824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CC"/>
    <w:rsid w:val="00040CE3"/>
    <w:rsid w:val="00047EE5"/>
    <w:rsid w:val="000E2210"/>
    <w:rsid w:val="001478B7"/>
    <w:rsid w:val="00161931"/>
    <w:rsid w:val="00163D45"/>
    <w:rsid w:val="00205C2E"/>
    <w:rsid w:val="002139D3"/>
    <w:rsid w:val="00257492"/>
    <w:rsid w:val="002F182D"/>
    <w:rsid w:val="002F4610"/>
    <w:rsid w:val="003036E3"/>
    <w:rsid w:val="0030547E"/>
    <w:rsid w:val="00353486"/>
    <w:rsid w:val="003614B2"/>
    <w:rsid w:val="00447E3A"/>
    <w:rsid w:val="0051107F"/>
    <w:rsid w:val="005120F7"/>
    <w:rsid w:val="005201CC"/>
    <w:rsid w:val="00597098"/>
    <w:rsid w:val="00601386"/>
    <w:rsid w:val="006B4999"/>
    <w:rsid w:val="006D501E"/>
    <w:rsid w:val="007713A6"/>
    <w:rsid w:val="007D1D1E"/>
    <w:rsid w:val="008E375B"/>
    <w:rsid w:val="00902CD7"/>
    <w:rsid w:val="00962215"/>
    <w:rsid w:val="00986C71"/>
    <w:rsid w:val="00995650"/>
    <w:rsid w:val="00A36ABC"/>
    <w:rsid w:val="00AF6D98"/>
    <w:rsid w:val="00B24FCC"/>
    <w:rsid w:val="00B81961"/>
    <w:rsid w:val="00C64F68"/>
    <w:rsid w:val="00C9031C"/>
    <w:rsid w:val="00CD208B"/>
    <w:rsid w:val="00D16993"/>
    <w:rsid w:val="00D9243E"/>
    <w:rsid w:val="00E324C8"/>
    <w:rsid w:val="00E5255A"/>
    <w:rsid w:val="00F724AB"/>
    <w:rsid w:val="00F73E30"/>
    <w:rsid w:val="00F84CCF"/>
    <w:rsid w:val="00FE6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4C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FCC"/>
    <w:rPr>
      <w:rFonts w:ascii="Tahoma" w:hAnsi="Tahoma" w:cs="Tahoma"/>
      <w:sz w:val="16"/>
      <w:szCs w:val="16"/>
    </w:rPr>
  </w:style>
  <w:style w:type="character" w:customStyle="1" w:styleId="BalloonTextChar">
    <w:name w:val="Balloon Text Char"/>
    <w:basedOn w:val="DefaultParagraphFont"/>
    <w:link w:val="BalloonText"/>
    <w:uiPriority w:val="99"/>
    <w:semiHidden/>
    <w:rsid w:val="00B24FCC"/>
    <w:rPr>
      <w:rFonts w:ascii="Tahoma" w:hAnsi="Tahoma" w:cs="Tahoma"/>
      <w:sz w:val="16"/>
      <w:szCs w:val="16"/>
    </w:rPr>
  </w:style>
  <w:style w:type="paragraph" w:styleId="Header">
    <w:name w:val="header"/>
    <w:basedOn w:val="Normal"/>
    <w:link w:val="HeaderChar"/>
    <w:uiPriority w:val="99"/>
    <w:unhideWhenUsed/>
    <w:rsid w:val="00B24FCC"/>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B24FCC"/>
  </w:style>
  <w:style w:type="paragraph" w:styleId="Footer">
    <w:name w:val="footer"/>
    <w:basedOn w:val="Normal"/>
    <w:link w:val="FooterChar"/>
    <w:uiPriority w:val="99"/>
    <w:unhideWhenUsed/>
    <w:rsid w:val="00B24FCC"/>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B24FCC"/>
  </w:style>
  <w:style w:type="character" w:styleId="Hyperlink">
    <w:name w:val="Hyperlink"/>
    <w:basedOn w:val="DefaultParagraphFont"/>
    <w:uiPriority w:val="99"/>
    <w:unhideWhenUsed/>
    <w:rsid w:val="00C9031C"/>
    <w:rPr>
      <w:color w:val="0000FF"/>
      <w:u w:val="single"/>
    </w:rPr>
  </w:style>
  <w:style w:type="paragraph" w:styleId="NoSpacing">
    <w:name w:val="No Spacing"/>
    <w:uiPriority w:val="1"/>
    <w:qFormat/>
    <w:rsid w:val="00AF6D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4C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FCC"/>
    <w:rPr>
      <w:rFonts w:ascii="Tahoma" w:hAnsi="Tahoma" w:cs="Tahoma"/>
      <w:sz w:val="16"/>
      <w:szCs w:val="16"/>
    </w:rPr>
  </w:style>
  <w:style w:type="character" w:customStyle="1" w:styleId="BalloonTextChar">
    <w:name w:val="Balloon Text Char"/>
    <w:basedOn w:val="DefaultParagraphFont"/>
    <w:link w:val="BalloonText"/>
    <w:uiPriority w:val="99"/>
    <w:semiHidden/>
    <w:rsid w:val="00B24FCC"/>
    <w:rPr>
      <w:rFonts w:ascii="Tahoma" w:hAnsi="Tahoma" w:cs="Tahoma"/>
      <w:sz w:val="16"/>
      <w:szCs w:val="16"/>
    </w:rPr>
  </w:style>
  <w:style w:type="paragraph" w:styleId="Header">
    <w:name w:val="header"/>
    <w:basedOn w:val="Normal"/>
    <w:link w:val="HeaderChar"/>
    <w:uiPriority w:val="99"/>
    <w:unhideWhenUsed/>
    <w:rsid w:val="00B24FCC"/>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B24FCC"/>
  </w:style>
  <w:style w:type="paragraph" w:styleId="Footer">
    <w:name w:val="footer"/>
    <w:basedOn w:val="Normal"/>
    <w:link w:val="FooterChar"/>
    <w:uiPriority w:val="99"/>
    <w:unhideWhenUsed/>
    <w:rsid w:val="00B24FCC"/>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B24FCC"/>
  </w:style>
  <w:style w:type="character" w:styleId="Hyperlink">
    <w:name w:val="Hyperlink"/>
    <w:basedOn w:val="DefaultParagraphFont"/>
    <w:uiPriority w:val="99"/>
    <w:unhideWhenUsed/>
    <w:rsid w:val="00C9031C"/>
    <w:rPr>
      <w:color w:val="0000FF"/>
      <w:u w:val="single"/>
    </w:rPr>
  </w:style>
  <w:style w:type="paragraph" w:styleId="NoSpacing">
    <w:name w:val="No Spacing"/>
    <w:uiPriority w:val="1"/>
    <w:qFormat/>
    <w:rsid w:val="00AF6D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72497">
      <w:bodyDiv w:val="1"/>
      <w:marLeft w:val="0"/>
      <w:marRight w:val="0"/>
      <w:marTop w:val="0"/>
      <w:marBottom w:val="0"/>
      <w:divBdr>
        <w:top w:val="none" w:sz="0" w:space="0" w:color="auto"/>
        <w:left w:val="none" w:sz="0" w:space="0" w:color="auto"/>
        <w:bottom w:val="none" w:sz="0" w:space="0" w:color="auto"/>
        <w:right w:val="none" w:sz="0" w:space="0" w:color="auto"/>
      </w:divBdr>
    </w:div>
    <w:div w:id="1370255018">
      <w:bodyDiv w:val="1"/>
      <w:marLeft w:val="0"/>
      <w:marRight w:val="0"/>
      <w:marTop w:val="0"/>
      <w:marBottom w:val="0"/>
      <w:divBdr>
        <w:top w:val="none" w:sz="0" w:space="0" w:color="auto"/>
        <w:left w:val="none" w:sz="0" w:space="0" w:color="auto"/>
        <w:bottom w:val="none" w:sz="0" w:space="0" w:color="auto"/>
        <w:right w:val="none" w:sz="0" w:space="0" w:color="auto"/>
      </w:divBdr>
    </w:div>
    <w:div w:id="1433747129">
      <w:bodyDiv w:val="1"/>
      <w:marLeft w:val="0"/>
      <w:marRight w:val="0"/>
      <w:marTop w:val="0"/>
      <w:marBottom w:val="0"/>
      <w:divBdr>
        <w:top w:val="none" w:sz="0" w:space="0" w:color="auto"/>
        <w:left w:val="none" w:sz="0" w:space="0" w:color="auto"/>
        <w:bottom w:val="none" w:sz="0" w:space="0" w:color="auto"/>
        <w:right w:val="none" w:sz="0" w:space="0" w:color="auto"/>
      </w:divBdr>
    </w:div>
    <w:div w:id="179536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munications.wiltshireccg@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D835D-516C-483E-947E-6EA2A8E5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 Tracy</dc:creator>
  <cp:lastModifiedBy>Thorp Lynsey</cp:lastModifiedBy>
  <cp:revision>3</cp:revision>
  <cp:lastPrinted>2015-03-05T16:40:00Z</cp:lastPrinted>
  <dcterms:created xsi:type="dcterms:W3CDTF">2015-10-01T09:57:00Z</dcterms:created>
  <dcterms:modified xsi:type="dcterms:W3CDTF">2015-10-05T14:27:00Z</dcterms:modified>
</cp:coreProperties>
</file>